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8AB82" w14:textId="3B996866" w:rsidR="00CF1FBC" w:rsidRDefault="005571C9" w:rsidP="005571C9">
      <w:pPr>
        <w:pStyle w:val="Heading1"/>
        <w:jc w:val="center"/>
        <w:rPr>
          <w:noProof/>
        </w:rPr>
      </w:pPr>
      <w:r>
        <w:rPr>
          <w:noProof/>
        </w:rPr>
        <w:t xml:space="preserve">Problem </w:t>
      </w:r>
      <w:r w:rsidR="00411259">
        <w:rPr>
          <w:noProof/>
        </w:rPr>
        <w:t>2</w:t>
      </w:r>
      <w:r>
        <w:rPr>
          <w:noProof/>
        </w:rPr>
        <w:t xml:space="preserve"> – </w:t>
      </w:r>
      <w:r w:rsidR="00547B9F">
        <w:rPr>
          <w:noProof/>
        </w:rPr>
        <w:t>Sneaking</w:t>
      </w:r>
    </w:p>
    <w:p w14:paraId="0746DBC3" w14:textId="6462BF7F" w:rsidR="00582CEE" w:rsidRDefault="00582CEE" w:rsidP="00582CEE">
      <w:r>
        <w:t xml:space="preserve">After our hero Sam got the </w:t>
      </w:r>
      <w:r w:rsidR="007C3EC1">
        <w:t xml:space="preserve">recipe from the first problem, there is another thing he needs to check off from his to-do list. In order to make the recipe even more valuable, he needs to </w:t>
      </w:r>
      <w:r w:rsidR="00444280">
        <w:t>“</w:t>
      </w:r>
      <w:r w:rsidR="00C15129">
        <w:t>eliminate</w:t>
      </w:r>
      <w:r w:rsidR="00444280">
        <w:t>”</w:t>
      </w:r>
      <w:r w:rsidR="007C3EC1">
        <w:t xml:space="preserve"> anyone who possesses the knowledge of it</w:t>
      </w:r>
      <w:r w:rsidR="0015685C">
        <w:t xml:space="preserve">. That person is Sam’s sworn enemy - </w:t>
      </w:r>
      <w:proofErr w:type="spellStart"/>
      <w:r w:rsidR="0015685C" w:rsidRPr="0015685C">
        <w:rPr>
          <w:b/>
        </w:rPr>
        <w:t>Nikoladze</w:t>
      </w:r>
      <w:proofErr w:type="spellEnd"/>
      <w:r w:rsidR="0015685C">
        <w:t xml:space="preserve">. Sam needs to get through a </w:t>
      </w:r>
      <w:r w:rsidR="00B832D6">
        <w:t>rectangular room</w:t>
      </w:r>
      <w:r w:rsidR="0015685C">
        <w:t xml:space="preserve"> of </w:t>
      </w:r>
      <w:r w:rsidR="0015685C" w:rsidRPr="0015685C">
        <w:rPr>
          <w:b/>
        </w:rPr>
        <w:t>patrolling</w:t>
      </w:r>
      <w:r w:rsidR="0015685C">
        <w:t xml:space="preserve"> </w:t>
      </w:r>
      <w:r w:rsidR="0015685C" w:rsidRPr="0015685C">
        <w:rPr>
          <w:b/>
        </w:rPr>
        <w:t>enemies</w:t>
      </w:r>
      <w:r w:rsidR="0015685C">
        <w:t xml:space="preserve"> until he finally </w:t>
      </w:r>
      <w:r w:rsidR="0015685C" w:rsidRPr="009240A8">
        <w:rPr>
          <w:b/>
        </w:rPr>
        <w:t xml:space="preserve">reaches </w:t>
      </w:r>
      <w:proofErr w:type="spellStart"/>
      <w:r w:rsidR="009240A8" w:rsidRPr="009240A8">
        <w:rPr>
          <w:b/>
        </w:rPr>
        <w:t>Nikoladze</w:t>
      </w:r>
      <w:proofErr w:type="spellEnd"/>
      <w:r w:rsidR="0015685C">
        <w:t>.</w:t>
      </w:r>
    </w:p>
    <w:p w14:paraId="6C6C5A25" w14:textId="2047FA8E" w:rsidR="00C02002" w:rsidRDefault="00C02002" w:rsidP="00582CEE">
      <w:r>
        <w:t>A standard room looks like this:</w:t>
      </w:r>
    </w:p>
    <w:tbl>
      <w:tblPr>
        <w:tblStyle w:val="TableGrid"/>
        <w:tblW w:w="6850" w:type="dxa"/>
        <w:tblLook w:val="04A0" w:firstRow="1" w:lastRow="0" w:firstColumn="1" w:lastColumn="0" w:noHBand="0" w:noVBand="1"/>
      </w:tblPr>
      <w:tblGrid>
        <w:gridCol w:w="2393"/>
        <w:gridCol w:w="4457"/>
      </w:tblGrid>
      <w:tr w:rsidR="009240A8" w:rsidRPr="00634B90" w14:paraId="3EACC137" w14:textId="77777777" w:rsidTr="009240A8">
        <w:tc>
          <w:tcPr>
            <w:tcW w:w="2393" w:type="dxa"/>
            <w:shd w:val="clear" w:color="auto" w:fill="D9D9D9" w:themeFill="background1" w:themeFillShade="D9"/>
          </w:tcPr>
          <w:p w14:paraId="6FB85B77" w14:textId="5B90BEAB" w:rsidR="009240A8" w:rsidRPr="009240A8" w:rsidRDefault="009240A8" w:rsidP="007F6BA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Room</w:t>
            </w:r>
          </w:p>
        </w:tc>
        <w:tc>
          <w:tcPr>
            <w:tcW w:w="4457" w:type="dxa"/>
            <w:shd w:val="clear" w:color="auto" w:fill="D9D9D9" w:themeFill="background1" w:themeFillShade="D9"/>
          </w:tcPr>
          <w:p w14:paraId="0E99D5D3" w14:textId="7FFF3040" w:rsidR="009240A8" w:rsidRPr="00634B90" w:rsidRDefault="009240A8" w:rsidP="007F6BA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Legend</w:t>
            </w:r>
          </w:p>
        </w:tc>
      </w:tr>
      <w:tr w:rsidR="009240A8" w:rsidRPr="00914F83" w14:paraId="773A504D" w14:textId="77777777" w:rsidTr="009240A8">
        <w:tc>
          <w:tcPr>
            <w:tcW w:w="2393" w:type="dxa"/>
          </w:tcPr>
          <w:p w14:paraId="035128F8" w14:textId="7888E6F8" w:rsidR="009240A8" w:rsidRPr="009240A8" w:rsidRDefault="009240A8" w:rsidP="007F6BA0">
            <w:pPr>
              <w:pStyle w:val="Code"/>
              <w:spacing w:before="0" w:after="0"/>
              <w:rPr>
                <w:b w:val="0"/>
              </w:rPr>
            </w:pPr>
            <w:r w:rsidRPr="00C02002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......N...</w:t>
            </w:r>
            <w:r w:rsidRPr="00C02002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b.........</w:t>
            </w:r>
            <w:r w:rsidRPr="00C02002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..d.......</w:t>
            </w:r>
            <w:r w:rsidRPr="00C02002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......d...</w:t>
            </w:r>
            <w:r w:rsidRPr="00C02002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.....S....</w:t>
            </w:r>
          </w:p>
        </w:tc>
        <w:tc>
          <w:tcPr>
            <w:tcW w:w="4457" w:type="dxa"/>
          </w:tcPr>
          <w:p w14:paraId="32DA4374" w14:textId="77777777" w:rsidR="009240A8" w:rsidRDefault="009240A8" w:rsidP="009240A8">
            <w:r w:rsidRPr="00C02002">
              <w:rPr>
                <w:rStyle w:val="CodeChar"/>
              </w:rPr>
              <w:t>S</w:t>
            </w:r>
            <w:r>
              <w:t xml:space="preserve"> </w:t>
            </w:r>
            <w:r>
              <w:sym w:font="Wingdings" w:char="F0E8"/>
            </w:r>
            <w:r>
              <w:t xml:space="preserve"> </w:t>
            </w:r>
            <w:r w:rsidRPr="009240A8">
              <w:rPr>
                <w:b/>
              </w:rPr>
              <w:t>Sam</w:t>
            </w:r>
            <w:r>
              <w:t>, the player character</w:t>
            </w:r>
          </w:p>
          <w:p w14:paraId="7A5A7F7F" w14:textId="79DFCE14" w:rsidR="009240A8" w:rsidRPr="00C02002" w:rsidRDefault="001E279C" w:rsidP="009240A8">
            <w:r>
              <w:rPr>
                <w:rStyle w:val="CodeChar"/>
              </w:rPr>
              <w:t>b/d</w:t>
            </w:r>
            <w:r w:rsidR="009240A8">
              <w:t xml:space="preserve"> </w:t>
            </w:r>
            <w:r w:rsidR="009240A8">
              <w:sym w:font="Wingdings" w:char="F0E8"/>
            </w:r>
            <w:r w:rsidR="009240A8">
              <w:t xml:space="preserve"> </w:t>
            </w:r>
            <w:r w:rsidR="009240A8" w:rsidRPr="009240A8">
              <w:rPr>
                <w:b/>
              </w:rPr>
              <w:t>left</w:t>
            </w:r>
            <w:r>
              <w:rPr>
                <w:b/>
              </w:rPr>
              <w:t>/right</w:t>
            </w:r>
            <w:r w:rsidR="009240A8" w:rsidRPr="009240A8">
              <w:rPr>
                <w:b/>
              </w:rPr>
              <w:t>-facing</w:t>
            </w:r>
            <w:r w:rsidR="009240A8">
              <w:t xml:space="preserve"> </w:t>
            </w:r>
            <w:r w:rsidR="009240A8" w:rsidRPr="009240A8">
              <w:rPr>
                <w:b/>
              </w:rPr>
              <w:t>patrolling enemy</w:t>
            </w:r>
          </w:p>
          <w:p w14:paraId="5636B786" w14:textId="77777777" w:rsidR="009240A8" w:rsidRPr="00C02002" w:rsidRDefault="009240A8" w:rsidP="009240A8">
            <w:r>
              <w:rPr>
                <w:rStyle w:val="CodeChar"/>
              </w:rPr>
              <w:t>N</w:t>
            </w:r>
            <w:r>
              <w:t xml:space="preserve"> </w:t>
            </w:r>
            <w:r>
              <w:sym w:font="Wingdings" w:char="F0E8"/>
            </w:r>
            <w:r>
              <w:t xml:space="preserve"> </w:t>
            </w:r>
            <w:proofErr w:type="spellStart"/>
            <w:r w:rsidRPr="009240A8">
              <w:rPr>
                <w:b/>
              </w:rPr>
              <w:t>Nikoladze</w:t>
            </w:r>
            <w:proofErr w:type="spellEnd"/>
          </w:p>
          <w:p w14:paraId="7D887696" w14:textId="10003D71" w:rsidR="009240A8" w:rsidRPr="009240A8" w:rsidRDefault="009240A8" w:rsidP="009240A8">
            <w:r>
              <w:rPr>
                <w:rStyle w:val="CodeChar"/>
              </w:rPr>
              <w:t>.</w:t>
            </w:r>
            <w:r w:rsidRPr="00C02002">
              <w:t xml:space="preserve"> </w:t>
            </w:r>
            <w:r w:rsidRPr="00C02002">
              <w:rPr>
                <w:rStyle w:val="CodeChar"/>
              </w:rPr>
              <w:sym w:font="Wingdings" w:char="F0E8"/>
            </w:r>
            <w:r w:rsidRPr="00A14541">
              <w:t xml:space="preserve"> </w:t>
            </w:r>
            <w:r w:rsidRPr="009240A8">
              <w:rPr>
                <w:b/>
              </w:rPr>
              <w:t>Empty space</w:t>
            </w:r>
          </w:p>
        </w:tc>
      </w:tr>
    </w:tbl>
    <w:p w14:paraId="52067921" w14:textId="4377B586" w:rsidR="00C236EE" w:rsidRDefault="00C236EE" w:rsidP="00C236EE">
      <w:r>
        <w:t>Each turn proceeds as follows:</w:t>
      </w:r>
    </w:p>
    <w:p w14:paraId="627BA94C" w14:textId="02368640" w:rsidR="00C236EE" w:rsidRPr="00B1291D" w:rsidRDefault="00A7769B" w:rsidP="001E6298">
      <w:pPr>
        <w:pStyle w:val="ListParagraph"/>
        <w:numPr>
          <w:ilvl w:val="0"/>
          <w:numId w:val="21"/>
        </w:numPr>
      </w:pPr>
      <w:r w:rsidRPr="00B1291D">
        <w:rPr>
          <w:b/>
        </w:rPr>
        <w:t xml:space="preserve">First, </w:t>
      </w:r>
      <w:r w:rsidR="001E6298" w:rsidRPr="00B1291D">
        <w:rPr>
          <w:b/>
        </w:rPr>
        <w:t>Enemies</w:t>
      </w:r>
      <w:r w:rsidR="001E6298" w:rsidRPr="00B1291D">
        <w:t xml:space="preserve"> move either </w:t>
      </w:r>
      <w:r w:rsidR="001E6298" w:rsidRPr="00B1291D">
        <w:rPr>
          <w:b/>
        </w:rPr>
        <w:t>left</w:t>
      </w:r>
      <w:r w:rsidR="001E6298" w:rsidRPr="00B1291D">
        <w:t xml:space="preserve"> or </w:t>
      </w:r>
      <w:r w:rsidR="001E6298" w:rsidRPr="00B1291D">
        <w:rPr>
          <w:b/>
        </w:rPr>
        <w:t>right</w:t>
      </w:r>
      <w:r w:rsidR="001E6298" w:rsidRPr="00B1291D">
        <w:t xml:space="preserve">, depending on which </w:t>
      </w:r>
      <w:r w:rsidR="001E6298" w:rsidRPr="00B1291D">
        <w:rPr>
          <w:b/>
        </w:rPr>
        <w:t>direction</w:t>
      </w:r>
      <w:r w:rsidR="001E6298" w:rsidRPr="00B1291D">
        <w:t xml:space="preserve"> they are </w:t>
      </w:r>
      <w:r w:rsidR="001E6298" w:rsidRPr="00B1291D">
        <w:rPr>
          <w:b/>
        </w:rPr>
        <w:t>facing</w:t>
      </w:r>
      <w:r w:rsidR="001E6298" w:rsidRPr="00B1291D">
        <w:t xml:space="preserve"> (</w:t>
      </w:r>
      <w:r w:rsidR="001E6298" w:rsidRPr="00B1291D">
        <w:rPr>
          <w:rStyle w:val="CodeChar"/>
        </w:rPr>
        <w:t>b</w:t>
      </w:r>
      <w:r w:rsidR="001E6298" w:rsidRPr="00B1291D">
        <w:t xml:space="preserve"> goes </w:t>
      </w:r>
      <w:r w:rsidR="001E6298" w:rsidRPr="00B1291D">
        <w:rPr>
          <w:b/>
        </w:rPr>
        <w:t>right</w:t>
      </w:r>
      <w:r w:rsidR="001E6298" w:rsidRPr="00B1291D">
        <w:t xml:space="preserve">, </w:t>
      </w:r>
      <w:r w:rsidR="001E6298" w:rsidRPr="00B1291D">
        <w:rPr>
          <w:rStyle w:val="CodeChar"/>
        </w:rPr>
        <w:t>d</w:t>
      </w:r>
      <w:r w:rsidR="001E6298" w:rsidRPr="00B1291D">
        <w:t xml:space="preserve"> goes </w:t>
      </w:r>
      <w:r w:rsidR="001E6298" w:rsidRPr="00B1291D">
        <w:rPr>
          <w:b/>
        </w:rPr>
        <w:t>left</w:t>
      </w:r>
      <w:r w:rsidR="001E6298" w:rsidRPr="00B1291D">
        <w:t>)</w:t>
      </w:r>
    </w:p>
    <w:p w14:paraId="142661AF" w14:textId="7E447277" w:rsidR="00A22BD7" w:rsidRPr="00B1291D" w:rsidRDefault="00A22BD7" w:rsidP="00A22BD7">
      <w:pPr>
        <w:pStyle w:val="ListParagraph"/>
        <w:numPr>
          <w:ilvl w:val="1"/>
          <w:numId w:val="21"/>
        </w:numPr>
      </w:pPr>
      <w:r w:rsidRPr="00B1291D">
        <w:t xml:space="preserve">If an enemy is standing on the </w:t>
      </w:r>
      <w:r w:rsidRPr="00B1291D">
        <w:rPr>
          <w:b/>
        </w:rPr>
        <w:t>edge</w:t>
      </w:r>
      <w:r w:rsidRPr="00B1291D">
        <w:t xml:space="preserve"> of the room, he flips his </w:t>
      </w:r>
      <w:r w:rsidRPr="00B1291D">
        <w:rPr>
          <w:b/>
        </w:rPr>
        <w:t>direction</w:t>
      </w:r>
      <w:r w:rsidRPr="00B1291D">
        <w:t xml:space="preserve"> (from </w:t>
      </w:r>
      <w:r w:rsidRPr="00B1291D">
        <w:rPr>
          <w:rStyle w:val="CodeChar"/>
        </w:rPr>
        <w:t>d</w:t>
      </w:r>
      <w:r w:rsidRPr="00B1291D">
        <w:t xml:space="preserve"> to </w:t>
      </w:r>
      <w:r w:rsidRPr="00B1291D">
        <w:rPr>
          <w:rStyle w:val="CodeChar"/>
        </w:rPr>
        <w:t>b</w:t>
      </w:r>
      <w:r w:rsidRPr="00B1291D">
        <w:t xml:space="preserve"> or from </w:t>
      </w:r>
      <w:r w:rsidRPr="00B1291D">
        <w:rPr>
          <w:rStyle w:val="CodeChar"/>
        </w:rPr>
        <w:t>b</w:t>
      </w:r>
      <w:r w:rsidRPr="00B1291D">
        <w:t xml:space="preserve"> to </w:t>
      </w:r>
      <w:r w:rsidRPr="00B1291D">
        <w:rPr>
          <w:rStyle w:val="CodeChar"/>
        </w:rPr>
        <w:t>d</w:t>
      </w:r>
      <w:r w:rsidRPr="00B1291D">
        <w:t>)</w:t>
      </w:r>
      <w:r w:rsidR="003F31C9" w:rsidRPr="00B1291D">
        <w:t xml:space="preserve"> and </w:t>
      </w:r>
      <w:r w:rsidR="003F31C9" w:rsidRPr="00B1291D">
        <w:rPr>
          <w:b/>
        </w:rPr>
        <w:t>doesn’t move</w:t>
      </w:r>
      <w:r w:rsidR="003F31C9" w:rsidRPr="00B1291D">
        <w:t xml:space="preserve"> for the rest of the turn.</w:t>
      </w:r>
    </w:p>
    <w:p w14:paraId="4167E176" w14:textId="1DC22CC9" w:rsidR="005F2AC8" w:rsidRPr="00175D7F" w:rsidRDefault="005F2AC8" w:rsidP="005F2AC8">
      <w:pPr>
        <w:pStyle w:val="ListParagraph"/>
        <w:numPr>
          <w:ilvl w:val="0"/>
          <w:numId w:val="21"/>
        </w:numPr>
      </w:pPr>
      <w:bookmarkStart w:id="0" w:name="_GoBack"/>
      <w:bookmarkEnd w:id="0"/>
      <w:r w:rsidRPr="00175D7F">
        <w:t xml:space="preserve">If an enemy is on the </w:t>
      </w:r>
      <w:r w:rsidRPr="00175D7F">
        <w:rPr>
          <w:b/>
        </w:rPr>
        <w:t>same row</w:t>
      </w:r>
      <w:r w:rsidRPr="00175D7F">
        <w:t xml:space="preserve"> as Sam, and also </w:t>
      </w:r>
      <w:r w:rsidRPr="00175D7F">
        <w:rPr>
          <w:b/>
        </w:rPr>
        <w:t>facing</w:t>
      </w:r>
      <w:r w:rsidRPr="00175D7F">
        <w:t xml:space="preserve"> </w:t>
      </w:r>
      <w:r w:rsidRPr="00175D7F">
        <w:rPr>
          <w:b/>
        </w:rPr>
        <w:t>Sam</w:t>
      </w:r>
      <w:r w:rsidRPr="00175D7F">
        <w:t xml:space="preserve"> </w:t>
      </w:r>
      <w:r w:rsidRPr="00175D7F">
        <w:rPr>
          <w:noProof/>
        </w:rPr>
        <w:t xml:space="preserve">(eg. </w:t>
      </w:r>
      <w:r w:rsidRPr="00175D7F">
        <w:rPr>
          <w:rStyle w:val="CodeChar"/>
        </w:rPr>
        <w:t>.b.S.</w:t>
      </w:r>
      <w:r w:rsidRPr="00175D7F">
        <w:rPr>
          <w:noProof/>
        </w:rPr>
        <w:t>)</w:t>
      </w:r>
      <w:r w:rsidRPr="00175D7F">
        <w:t xml:space="preserve">, the </w:t>
      </w:r>
      <w:r w:rsidRPr="00175D7F">
        <w:rPr>
          <w:b/>
        </w:rPr>
        <w:t>enemy</w:t>
      </w:r>
      <w:r w:rsidRPr="00175D7F">
        <w:t xml:space="preserve"> </w:t>
      </w:r>
      <w:r w:rsidRPr="00175D7F">
        <w:rPr>
          <w:b/>
        </w:rPr>
        <w:t>kills Sam</w:t>
      </w:r>
      <w:r w:rsidRPr="00175D7F">
        <w:t>.</w:t>
      </w:r>
    </w:p>
    <w:p w14:paraId="3D0F092D" w14:textId="2590E8C9" w:rsidR="001E6298" w:rsidRPr="00175D7F" w:rsidRDefault="001E6298" w:rsidP="001E6298">
      <w:pPr>
        <w:pStyle w:val="ListParagraph"/>
        <w:numPr>
          <w:ilvl w:val="0"/>
          <w:numId w:val="21"/>
        </w:numPr>
      </w:pPr>
      <w:r w:rsidRPr="00175D7F">
        <w:t xml:space="preserve">After that, Sam moves in the </w:t>
      </w:r>
      <w:r w:rsidRPr="00175D7F">
        <w:rPr>
          <w:b/>
        </w:rPr>
        <w:t>direction</w:t>
      </w:r>
      <w:r w:rsidRPr="00175D7F">
        <w:t xml:space="preserve"> he is instructed to (either </w:t>
      </w:r>
      <w:r w:rsidRPr="00175D7F">
        <w:rPr>
          <w:rStyle w:val="CodeChar"/>
        </w:rPr>
        <w:t>U</w:t>
      </w:r>
      <w:r w:rsidRPr="00175D7F">
        <w:t>/</w:t>
      </w:r>
      <w:r w:rsidRPr="00175D7F">
        <w:rPr>
          <w:rStyle w:val="CodeChar"/>
        </w:rPr>
        <w:t>D</w:t>
      </w:r>
      <w:r w:rsidRPr="00175D7F">
        <w:t>/</w:t>
      </w:r>
      <w:r w:rsidRPr="00175D7F">
        <w:rPr>
          <w:rStyle w:val="CodeChar"/>
        </w:rPr>
        <w:t>L</w:t>
      </w:r>
      <w:r w:rsidRPr="00175D7F">
        <w:t>/</w:t>
      </w:r>
      <w:r w:rsidRPr="00175D7F">
        <w:rPr>
          <w:rStyle w:val="CodeChar"/>
        </w:rPr>
        <w:t>R</w:t>
      </w:r>
      <w:r w:rsidRPr="00175D7F">
        <w:t xml:space="preserve"> or </w:t>
      </w:r>
      <w:r w:rsidRPr="00175D7F">
        <w:rPr>
          <w:rStyle w:val="CodeChar"/>
        </w:rPr>
        <w:t>W</w:t>
      </w:r>
      <w:r w:rsidRPr="00175D7F">
        <w:t>).</w:t>
      </w:r>
    </w:p>
    <w:p w14:paraId="78D0D64C" w14:textId="6A4DB545" w:rsidR="00A7769B" w:rsidRPr="00175D7F" w:rsidRDefault="00A7769B" w:rsidP="00A7769B">
      <w:pPr>
        <w:pStyle w:val="ListParagraph"/>
        <w:numPr>
          <w:ilvl w:val="1"/>
          <w:numId w:val="21"/>
        </w:numPr>
      </w:pPr>
      <w:r w:rsidRPr="00175D7F">
        <w:rPr>
          <w:b/>
        </w:rPr>
        <w:t>U</w:t>
      </w:r>
      <w:r w:rsidRPr="00175D7F">
        <w:t xml:space="preserve"> -&gt; </w:t>
      </w:r>
      <w:r w:rsidRPr="00175D7F">
        <w:rPr>
          <w:b/>
        </w:rPr>
        <w:t>Up</w:t>
      </w:r>
      <w:r w:rsidRPr="00175D7F">
        <w:t xml:space="preserve">, </w:t>
      </w:r>
      <w:r w:rsidRPr="00175D7F">
        <w:rPr>
          <w:b/>
        </w:rPr>
        <w:t>D</w:t>
      </w:r>
      <w:r w:rsidRPr="00175D7F">
        <w:t xml:space="preserve"> -&gt; </w:t>
      </w:r>
      <w:r w:rsidRPr="00175D7F">
        <w:rPr>
          <w:b/>
        </w:rPr>
        <w:t>Down</w:t>
      </w:r>
      <w:r w:rsidRPr="00175D7F">
        <w:t xml:space="preserve">, </w:t>
      </w:r>
      <w:r w:rsidRPr="00175D7F">
        <w:rPr>
          <w:b/>
        </w:rPr>
        <w:t>L</w:t>
      </w:r>
      <w:r w:rsidRPr="00175D7F">
        <w:t xml:space="preserve"> -&gt; </w:t>
      </w:r>
      <w:r w:rsidRPr="00175D7F">
        <w:rPr>
          <w:b/>
        </w:rPr>
        <w:t>Left</w:t>
      </w:r>
      <w:r w:rsidRPr="00175D7F">
        <w:t xml:space="preserve">, </w:t>
      </w:r>
      <w:r w:rsidRPr="00175D7F">
        <w:rPr>
          <w:b/>
        </w:rPr>
        <w:t>R</w:t>
      </w:r>
      <w:r w:rsidRPr="00175D7F">
        <w:t xml:space="preserve"> -&gt; </w:t>
      </w:r>
      <w:r w:rsidRPr="00175D7F">
        <w:rPr>
          <w:b/>
        </w:rPr>
        <w:t>Right</w:t>
      </w:r>
      <w:r w:rsidRPr="00175D7F">
        <w:t xml:space="preserve">, </w:t>
      </w:r>
      <w:r w:rsidRPr="00175D7F">
        <w:rPr>
          <w:b/>
        </w:rPr>
        <w:t>W</w:t>
      </w:r>
      <w:r w:rsidRPr="00175D7F">
        <w:t xml:space="preserve"> -&gt; </w:t>
      </w:r>
      <w:r w:rsidRPr="00175D7F">
        <w:rPr>
          <w:b/>
        </w:rPr>
        <w:t>Wait (Sam doesn’t move)</w:t>
      </w:r>
    </w:p>
    <w:p w14:paraId="4890E3B6" w14:textId="4EC046CA" w:rsidR="001E6298" w:rsidRPr="00175D7F" w:rsidRDefault="001E6298" w:rsidP="001E6298">
      <w:pPr>
        <w:pStyle w:val="ListParagraph"/>
        <w:numPr>
          <w:ilvl w:val="0"/>
          <w:numId w:val="21"/>
        </w:numPr>
      </w:pPr>
      <w:r w:rsidRPr="00175D7F">
        <w:t xml:space="preserve">If </w:t>
      </w:r>
      <w:r w:rsidRPr="00175D7F">
        <w:rPr>
          <w:b/>
        </w:rPr>
        <w:t>Sam</w:t>
      </w:r>
      <w:r w:rsidRPr="00175D7F">
        <w:t xml:space="preserve"> moves </w:t>
      </w:r>
      <w:r w:rsidRPr="00175D7F">
        <w:rPr>
          <w:b/>
        </w:rPr>
        <w:t xml:space="preserve">onto an enemy </w:t>
      </w:r>
      <w:r w:rsidRPr="00175D7F">
        <w:rPr>
          <w:lang w:val="bg-BG"/>
        </w:rPr>
        <w:t>(</w:t>
      </w:r>
      <w:r w:rsidRPr="00175D7F">
        <w:rPr>
          <w:b/>
        </w:rPr>
        <w:t>same row</w:t>
      </w:r>
      <w:r w:rsidRPr="00175D7F">
        <w:t xml:space="preserve"> and </w:t>
      </w:r>
      <w:r w:rsidRPr="00175D7F">
        <w:rPr>
          <w:b/>
        </w:rPr>
        <w:t>column</w:t>
      </w:r>
      <w:r w:rsidRPr="00175D7F">
        <w:t xml:space="preserve">), Sam </w:t>
      </w:r>
      <w:r w:rsidRPr="00175D7F">
        <w:rPr>
          <w:b/>
        </w:rPr>
        <w:t>kills</w:t>
      </w:r>
      <w:r w:rsidRPr="00175D7F">
        <w:t xml:space="preserve"> the enemy and </w:t>
      </w:r>
      <w:r w:rsidR="00FE1B8F" w:rsidRPr="00175D7F">
        <w:rPr>
          <w:b/>
        </w:rPr>
        <w:t>leaves no trace of him</w:t>
      </w:r>
      <w:r w:rsidRPr="00175D7F">
        <w:t>.</w:t>
      </w:r>
    </w:p>
    <w:p w14:paraId="54E119BE" w14:textId="5A2192A4" w:rsidR="00A14541" w:rsidRPr="00175D7F" w:rsidRDefault="005F7E0D" w:rsidP="001E6298">
      <w:pPr>
        <w:pStyle w:val="ListParagraph"/>
        <w:numPr>
          <w:ilvl w:val="0"/>
          <w:numId w:val="21"/>
        </w:numPr>
      </w:pPr>
      <w:r w:rsidRPr="00175D7F">
        <w:t xml:space="preserve">If Sam </w:t>
      </w:r>
      <w:r w:rsidR="003121CF" w:rsidRPr="00175D7F">
        <w:t xml:space="preserve">is reaches the </w:t>
      </w:r>
      <w:r w:rsidR="003121CF" w:rsidRPr="00175D7F">
        <w:rPr>
          <w:b/>
        </w:rPr>
        <w:t>same row</w:t>
      </w:r>
      <w:r w:rsidR="003121CF" w:rsidRPr="00175D7F">
        <w:t xml:space="preserve"> as </w:t>
      </w:r>
      <w:proofErr w:type="spellStart"/>
      <w:r w:rsidR="003121CF" w:rsidRPr="00175D7F">
        <w:rPr>
          <w:b/>
        </w:rPr>
        <w:t>Nikoladze</w:t>
      </w:r>
      <w:proofErr w:type="spellEnd"/>
      <w:r w:rsidR="003121CF" w:rsidRPr="00175D7F">
        <w:rPr>
          <w:lang w:val="bg-BG"/>
        </w:rPr>
        <w:t xml:space="preserve">, </w:t>
      </w:r>
      <w:r w:rsidR="003121CF" w:rsidRPr="00175D7F">
        <w:rPr>
          <w:b/>
        </w:rPr>
        <w:t>Sam</w:t>
      </w:r>
      <w:r w:rsidR="003121CF" w:rsidRPr="00175D7F">
        <w:t xml:space="preserve"> kills </w:t>
      </w:r>
      <w:proofErr w:type="spellStart"/>
      <w:r w:rsidR="003121CF" w:rsidRPr="00175D7F">
        <w:rPr>
          <w:b/>
        </w:rPr>
        <w:t>Nikoladze</w:t>
      </w:r>
      <w:proofErr w:type="spellEnd"/>
      <w:r w:rsidR="00ED61FC" w:rsidRPr="00175D7F">
        <w:rPr>
          <w:b/>
        </w:rPr>
        <w:t xml:space="preserve"> </w:t>
      </w:r>
      <w:r w:rsidR="00ED61FC" w:rsidRPr="00175D7F">
        <w:t xml:space="preserve">(replacing him with an </w:t>
      </w:r>
      <w:r w:rsidR="00ED61FC" w:rsidRPr="00175D7F">
        <w:rPr>
          <w:b/>
        </w:rPr>
        <w:t>X</w:t>
      </w:r>
      <w:r w:rsidR="00ED61FC" w:rsidRPr="00175D7F">
        <w:t>)</w:t>
      </w:r>
    </w:p>
    <w:p w14:paraId="6741CF13" w14:textId="7CDD9589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</w:p>
    <w:p w14:paraId="3D7B0448" w14:textId="7967D873" w:rsidR="00A036E5" w:rsidRDefault="00A036E5" w:rsidP="00A036E5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 w:rsidRPr="00A036E5">
        <w:rPr>
          <w:b/>
          <w:noProof/>
        </w:rPr>
        <w:t>first line</w:t>
      </w:r>
      <w:r>
        <w:rPr>
          <w:noProof/>
        </w:rPr>
        <w:t xml:space="preserve"> of input, you will receive </w:t>
      </w:r>
      <w:r w:rsidR="00C76328">
        <w:rPr>
          <w:noProof/>
        </w:rPr>
        <w:t>n</w:t>
      </w:r>
      <w:r w:rsidR="00074967">
        <w:rPr>
          <w:noProof/>
        </w:rPr>
        <w:t xml:space="preserve"> –</w:t>
      </w:r>
      <w:r>
        <w:rPr>
          <w:noProof/>
        </w:rPr>
        <w:t xml:space="preserve"> </w:t>
      </w:r>
      <w:r w:rsidR="00C76328">
        <w:rPr>
          <w:noProof/>
        </w:rPr>
        <w:t>the</w:t>
      </w:r>
      <w:r>
        <w:rPr>
          <w:noProof/>
        </w:rPr>
        <w:t xml:space="preserve"> </w:t>
      </w:r>
      <w:r w:rsidR="00C76328">
        <w:rPr>
          <w:b/>
          <w:noProof/>
        </w:rPr>
        <w:t xml:space="preserve">number of rows </w:t>
      </w:r>
      <w:r w:rsidR="00C76328">
        <w:rPr>
          <w:noProof/>
        </w:rPr>
        <w:t xml:space="preserve">the </w:t>
      </w:r>
      <w:r w:rsidR="00C02002">
        <w:rPr>
          <w:b/>
          <w:noProof/>
        </w:rPr>
        <w:t>room</w:t>
      </w:r>
      <w:r w:rsidR="00C76328">
        <w:rPr>
          <w:noProof/>
        </w:rPr>
        <w:t xml:space="preserve"> will </w:t>
      </w:r>
      <w:r w:rsidR="006A0E01">
        <w:rPr>
          <w:noProof/>
        </w:rPr>
        <w:t xml:space="preserve">consist of. Range: </w:t>
      </w:r>
      <w:r w:rsidR="006A0E01" w:rsidRPr="006A0E01">
        <w:rPr>
          <w:b/>
          <w:noProof/>
        </w:rPr>
        <w:t>[2-20]</w:t>
      </w:r>
    </w:p>
    <w:p w14:paraId="60D8CCB5" w14:textId="29550D74" w:rsidR="00B832D6" w:rsidRDefault="00B832D6" w:rsidP="00A036E5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next </w:t>
      </w:r>
      <w:r>
        <w:rPr>
          <w:b/>
          <w:noProof/>
        </w:rPr>
        <w:t>n lines</w:t>
      </w:r>
      <w:r>
        <w:rPr>
          <w:noProof/>
        </w:rPr>
        <w:t xml:space="preserve">, you will receive the </w:t>
      </w:r>
      <w:r w:rsidR="00C02002" w:rsidRPr="00C02002">
        <w:rPr>
          <w:b/>
          <w:noProof/>
        </w:rPr>
        <w:t>room</w:t>
      </w:r>
      <w:r>
        <w:rPr>
          <w:noProof/>
        </w:rPr>
        <w:t xml:space="preserve">, which </w:t>
      </w:r>
      <w:r w:rsidR="00C02002">
        <w:rPr>
          <w:noProof/>
        </w:rPr>
        <w:t>S</w:t>
      </w:r>
      <w:r>
        <w:rPr>
          <w:noProof/>
        </w:rPr>
        <w:t>am will</w:t>
      </w:r>
      <w:r w:rsidR="00C02002">
        <w:rPr>
          <w:noProof/>
        </w:rPr>
        <w:t xml:space="preserve"> have to navigate.</w:t>
      </w:r>
    </w:p>
    <w:p w14:paraId="0C0B9AA4" w14:textId="65109FE7" w:rsidR="00C02002" w:rsidRDefault="00C02002" w:rsidP="00C02002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>
        <w:rPr>
          <w:b/>
          <w:noProof/>
        </w:rPr>
        <w:t xml:space="preserve">final line </w:t>
      </w:r>
      <w:r>
        <w:rPr>
          <w:noProof/>
        </w:rPr>
        <w:t xml:space="preserve">of input, you will receive a sequence of </w:t>
      </w:r>
      <w:r>
        <w:rPr>
          <w:b/>
          <w:noProof/>
        </w:rPr>
        <w:t>directions</w:t>
      </w:r>
      <w:r>
        <w:rPr>
          <w:noProof/>
        </w:rPr>
        <w:t xml:space="preserve"> – one of (</w:t>
      </w:r>
      <w:r w:rsidRPr="00DF1CA3">
        <w:rPr>
          <w:b/>
          <w:noProof/>
        </w:rPr>
        <w:t>U</w:t>
      </w:r>
      <w:r>
        <w:rPr>
          <w:noProof/>
        </w:rPr>
        <w:t xml:space="preserve">, </w:t>
      </w:r>
      <w:r w:rsidRPr="00DF1CA3">
        <w:rPr>
          <w:b/>
          <w:noProof/>
        </w:rPr>
        <w:t>D</w:t>
      </w:r>
      <w:r>
        <w:rPr>
          <w:noProof/>
        </w:rPr>
        <w:t xml:space="preserve">, </w:t>
      </w:r>
      <w:r w:rsidRPr="00DF1CA3">
        <w:rPr>
          <w:b/>
          <w:noProof/>
        </w:rPr>
        <w:t>L</w:t>
      </w:r>
      <w:r>
        <w:rPr>
          <w:noProof/>
        </w:rPr>
        <w:t xml:space="preserve">, </w:t>
      </w:r>
      <w:r w:rsidRPr="00DF1CA3">
        <w:rPr>
          <w:b/>
          <w:noProof/>
        </w:rPr>
        <w:t>R</w:t>
      </w:r>
      <w:r>
        <w:rPr>
          <w:noProof/>
        </w:rPr>
        <w:t xml:space="preserve">, </w:t>
      </w:r>
      <w:r w:rsidRPr="00DF1CA3">
        <w:rPr>
          <w:b/>
          <w:noProof/>
        </w:rPr>
        <w:t>W</w:t>
      </w:r>
      <w:r>
        <w:rPr>
          <w:noProof/>
        </w:rPr>
        <w:t>)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2A92B863" w14:textId="588FFDF6" w:rsidR="00014D65" w:rsidRDefault="00E4751B" w:rsidP="00BD5C39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If Sam is </w:t>
      </w:r>
      <w:r w:rsidRPr="00E4751B">
        <w:rPr>
          <w:b/>
          <w:noProof/>
        </w:rPr>
        <w:t>killed</w:t>
      </w:r>
      <w:r w:rsidR="00D321A5">
        <w:rPr>
          <w:noProof/>
        </w:rPr>
        <w:t>, print “</w:t>
      </w:r>
      <w:bookmarkStart w:id="1" w:name="OLE_LINK1"/>
      <w:bookmarkStart w:id="2" w:name="OLE_LINK2"/>
      <w:r w:rsidR="00D321A5" w:rsidRPr="00D321A5">
        <w:rPr>
          <w:rStyle w:val="CodeChar"/>
        </w:rPr>
        <w:t>Sam died at {row}, {col}</w:t>
      </w:r>
      <w:bookmarkEnd w:id="1"/>
      <w:bookmarkEnd w:id="2"/>
      <w:r w:rsidR="00D321A5">
        <w:rPr>
          <w:noProof/>
        </w:rPr>
        <w:t>”</w:t>
      </w:r>
    </w:p>
    <w:p w14:paraId="270EAB13" w14:textId="61456923" w:rsidR="00D321A5" w:rsidRDefault="00D321A5" w:rsidP="00D321A5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If Nikoladze is </w:t>
      </w:r>
      <w:r>
        <w:rPr>
          <w:b/>
          <w:noProof/>
        </w:rPr>
        <w:t>killed</w:t>
      </w:r>
      <w:r>
        <w:rPr>
          <w:noProof/>
        </w:rPr>
        <w:t>, print “</w:t>
      </w:r>
      <w:bookmarkStart w:id="3" w:name="OLE_LINK3"/>
      <w:r w:rsidRPr="00D321A5">
        <w:rPr>
          <w:rStyle w:val="CodeChar"/>
        </w:rPr>
        <w:t>Nikoladze killed!</w:t>
      </w:r>
      <w:r>
        <w:rPr>
          <w:noProof/>
        </w:rPr>
        <w:t>”</w:t>
      </w:r>
      <w:bookmarkEnd w:id="3"/>
    </w:p>
    <w:p w14:paraId="3EDF3B88" w14:textId="28A1E437" w:rsidR="00FA6110" w:rsidRDefault="005504A4" w:rsidP="00D321A5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Then, in</w:t>
      </w:r>
      <w:r w:rsidR="00FA6110">
        <w:rPr>
          <w:noProof/>
        </w:rPr>
        <w:t xml:space="preserve"> both cases, </w:t>
      </w:r>
      <w:r w:rsidR="00FA6110" w:rsidRPr="00F748C1">
        <w:rPr>
          <w:b/>
          <w:noProof/>
        </w:rPr>
        <w:t>print</w:t>
      </w:r>
      <w:r w:rsidR="00FA6110">
        <w:rPr>
          <w:noProof/>
        </w:rPr>
        <w:t xml:space="preserve"> the </w:t>
      </w:r>
      <w:r w:rsidR="00FA6110">
        <w:rPr>
          <w:b/>
          <w:noProof/>
        </w:rPr>
        <w:t>final state of the room</w:t>
      </w:r>
      <w:r w:rsidR="00FA6110">
        <w:rPr>
          <w:noProof/>
        </w:rPr>
        <w:t xml:space="preserve"> on the </w:t>
      </w:r>
      <w:r w:rsidR="00FA6110" w:rsidRPr="006B5EE9">
        <w:rPr>
          <w:b/>
          <w:noProof/>
        </w:rPr>
        <w:t>console</w:t>
      </w:r>
      <w:r w:rsidR="00FA6110">
        <w:rPr>
          <w:noProof/>
        </w:rPr>
        <w:t xml:space="preserve">, with either </w:t>
      </w:r>
      <w:r w:rsidR="00FA6110" w:rsidRPr="00AD61EF">
        <w:rPr>
          <w:b/>
          <w:noProof/>
        </w:rPr>
        <w:t>Sam</w:t>
      </w:r>
      <w:r w:rsidR="00FA6110">
        <w:rPr>
          <w:noProof/>
        </w:rPr>
        <w:t xml:space="preserve"> or </w:t>
      </w:r>
      <w:r w:rsidR="00FA6110" w:rsidRPr="00AD61EF">
        <w:rPr>
          <w:b/>
          <w:noProof/>
        </w:rPr>
        <w:t>Nikoladze’s</w:t>
      </w:r>
      <w:r w:rsidR="00FA6110">
        <w:rPr>
          <w:noProof/>
        </w:rPr>
        <w:t xml:space="preserve"> </w:t>
      </w:r>
      <w:r w:rsidR="00FA6110" w:rsidRPr="00AD61EF">
        <w:rPr>
          <w:b/>
          <w:noProof/>
        </w:rPr>
        <w:t>symbols</w:t>
      </w:r>
      <w:r w:rsidR="00FA6110">
        <w:rPr>
          <w:noProof/>
        </w:rPr>
        <w:t xml:space="preserve"> replaced by an </w:t>
      </w:r>
      <w:r w:rsidR="00FA6110" w:rsidRPr="00994A98">
        <w:rPr>
          <w:rStyle w:val="CodeChar"/>
        </w:rPr>
        <w:t>X</w:t>
      </w:r>
      <w:r w:rsidR="00994A98" w:rsidRPr="00994A98">
        <w:rPr>
          <w:noProof/>
        </w:rPr>
        <w:t>.</w:t>
      </w:r>
    </w:p>
    <w:p w14:paraId="76084C48" w14:textId="01025935" w:rsidR="00634B90" w:rsidRDefault="00634B90" w:rsidP="00235CA8">
      <w:pPr>
        <w:pStyle w:val="Heading2"/>
        <w:rPr>
          <w:noProof/>
        </w:rPr>
      </w:pPr>
      <w:r>
        <w:rPr>
          <w:noProof/>
        </w:rPr>
        <w:t>Constraints</w:t>
      </w:r>
    </w:p>
    <w:p w14:paraId="73A448EE" w14:textId="5FCFA5DC" w:rsidR="00914F83" w:rsidRDefault="000D5714" w:rsidP="003121CF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 room will always be </w:t>
      </w:r>
      <w:r w:rsidRPr="000D5714">
        <w:rPr>
          <w:b/>
          <w:noProof/>
        </w:rPr>
        <w:t>rectangular</w:t>
      </w:r>
      <w:r w:rsidR="006326EC">
        <w:rPr>
          <w:noProof/>
        </w:rPr>
        <w:t>.</w:t>
      </w:r>
    </w:p>
    <w:p w14:paraId="52FF4792" w14:textId="3B06CEAA" w:rsidR="00E4751B" w:rsidRPr="0065016F" w:rsidRDefault="00E4751B" w:rsidP="003121CF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</w:t>
      </w:r>
      <w:r>
        <w:rPr>
          <w:b/>
          <w:noProof/>
        </w:rPr>
        <w:t>always</w:t>
      </w:r>
      <w:r>
        <w:rPr>
          <w:noProof/>
        </w:rPr>
        <w:t xml:space="preserve"> be enough moves for </w:t>
      </w:r>
      <w:r w:rsidRPr="00E4751B">
        <w:rPr>
          <w:b/>
          <w:noProof/>
        </w:rPr>
        <w:t>Sam</w:t>
      </w:r>
      <w:r>
        <w:rPr>
          <w:noProof/>
        </w:rPr>
        <w:t xml:space="preserve"> to reach </w:t>
      </w:r>
      <w:r w:rsidRPr="00E4751B">
        <w:rPr>
          <w:b/>
          <w:noProof/>
        </w:rPr>
        <w:t>Nikoladze</w:t>
      </w:r>
    </w:p>
    <w:p w14:paraId="0F33155F" w14:textId="7D06AF5D" w:rsidR="0065016F" w:rsidRDefault="0065016F" w:rsidP="003121CF">
      <w:pPr>
        <w:pStyle w:val="ListParagraph"/>
        <w:numPr>
          <w:ilvl w:val="0"/>
          <w:numId w:val="16"/>
        </w:numPr>
        <w:rPr>
          <w:noProof/>
        </w:rPr>
      </w:pPr>
      <w:r w:rsidRPr="0065016F">
        <w:rPr>
          <w:noProof/>
        </w:rPr>
        <w:t xml:space="preserve">There </w:t>
      </w:r>
      <w:r>
        <w:rPr>
          <w:noProof/>
        </w:rPr>
        <w:t xml:space="preserve">will be </w:t>
      </w:r>
      <w:r>
        <w:rPr>
          <w:b/>
          <w:noProof/>
        </w:rPr>
        <w:t xml:space="preserve">no case </w:t>
      </w:r>
      <w:r>
        <w:rPr>
          <w:noProof/>
        </w:rPr>
        <w:t xml:space="preserve">where </w:t>
      </w:r>
      <w:r w:rsidRPr="00E209F2">
        <w:rPr>
          <w:b/>
          <w:noProof/>
        </w:rPr>
        <w:t>Sam</w:t>
      </w:r>
      <w:r>
        <w:rPr>
          <w:noProof/>
        </w:rPr>
        <w:t xml:space="preserve"> is instructed to move </w:t>
      </w:r>
      <w:r>
        <w:rPr>
          <w:b/>
          <w:noProof/>
        </w:rPr>
        <w:t xml:space="preserve">out of </w:t>
      </w:r>
      <w:r w:rsidR="00973B2B">
        <w:rPr>
          <w:b/>
          <w:noProof/>
        </w:rPr>
        <w:t xml:space="preserve">the </w:t>
      </w:r>
      <w:r>
        <w:rPr>
          <w:b/>
          <w:noProof/>
        </w:rPr>
        <w:t>bounds</w:t>
      </w:r>
      <w:r w:rsidR="00973B2B">
        <w:rPr>
          <w:b/>
          <w:noProof/>
        </w:rPr>
        <w:t xml:space="preserve"> of the room</w:t>
      </w:r>
      <w:r>
        <w:rPr>
          <w:noProof/>
        </w:rPr>
        <w:t>.</w:t>
      </w:r>
    </w:p>
    <w:p w14:paraId="00DA2E73" w14:textId="6044EC8D" w:rsidR="0065016F" w:rsidRDefault="0065016F" w:rsidP="003121CF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be </w:t>
      </w:r>
      <w:r>
        <w:rPr>
          <w:b/>
          <w:noProof/>
        </w:rPr>
        <w:t xml:space="preserve">no case </w:t>
      </w:r>
      <w:r>
        <w:rPr>
          <w:noProof/>
        </w:rPr>
        <w:t xml:space="preserve">with </w:t>
      </w:r>
      <w:r>
        <w:rPr>
          <w:b/>
          <w:noProof/>
        </w:rPr>
        <w:t>two enemies on the same row</w:t>
      </w:r>
      <w:r>
        <w:rPr>
          <w:noProof/>
        </w:rPr>
        <w:t>.</w:t>
      </w:r>
    </w:p>
    <w:p w14:paraId="4F33C1DA" w14:textId="52B54D5D" w:rsidR="0065016F" w:rsidRDefault="0065016F" w:rsidP="003121CF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be </w:t>
      </w:r>
      <w:r>
        <w:rPr>
          <w:b/>
          <w:noProof/>
        </w:rPr>
        <w:t xml:space="preserve">no case </w:t>
      </w:r>
      <w:r>
        <w:rPr>
          <w:noProof/>
        </w:rPr>
        <w:t xml:space="preserve">with an </w:t>
      </w:r>
      <w:r w:rsidRPr="0065016F">
        <w:rPr>
          <w:b/>
          <w:noProof/>
        </w:rPr>
        <w:t>enemy and Nikoladze</w:t>
      </w:r>
      <w:r>
        <w:rPr>
          <w:noProof/>
        </w:rPr>
        <w:t xml:space="preserve"> standing on the </w:t>
      </w:r>
      <w:r w:rsidRPr="0065016F">
        <w:rPr>
          <w:b/>
          <w:noProof/>
        </w:rPr>
        <w:t>same row</w:t>
      </w:r>
      <w:r>
        <w:rPr>
          <w:noProof/>
        </w:rPr>
        <w:t>.</w:t>
      </w:r>
    </w:p>
    <w:p w14:paraId="6EB2A0E2" w14:textId="19B9AFF9" w:rsidR="00E4751B" w:rsidRPr="003F31C9" w:rsidRDefault="002B50CA" w:rsidP="003F31C9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be </w:t>
      </w:r>
      <w:r>
        <w:rPr>
          <w:b/>
          <w:noProof/>
        </w:rPr>
        <w:t xml:space="preserve">no case </w:t>
      </w:r>
      <w:r>
        <w:rPr>
          <w:noProof/>
        </w:rPr>
        <w:t xml:space="preserve">where Sam reaches the </w:t>
      </w:r>
      <w:r w:rsidRPr="003148ED">
        <w:rPr>
          <w:b/>
          <w:noProof/>
        </w:rPr>
        <w:t>same</w:t>
      </w:r>
      <w:r>
        <w:rPr>
          <w:noProof/>
        </w:rPr>
        <w:t xml:space="preserve"> </w:t>
      </w:r>
      <w:r>
        <w:rPr>
          <w:b/>
          <w:noProof/>
        </w:rPr>
        <w:t xml:space="preserve">row and column </w:t>
      </w:r>
      <w:r>
        <w:rPr>
          <w:noProof/>
        </w:rPr>
        <w:t xml:space="preserve">as </w:t>
      </w:r>
      <w:r w:rsidRPr="002B50CA">
        <w:rPr>
          <w:b/>
          <w:noProof/>
        </w:rPr>
        <w:t>Nikoladze</w:t>
      </w:r>
      <w:r>
        <w:rPr>
          <w:noProof/>
        </w:rPr>
        <w:t>.</w:t>
      </w:r>
      <w:r w:rsidR="00E4751B">
        <w:rPr>
          <w:noProof/>
        </w:rPr>
        <w:br w:type="page"/>
      </w:r>
    </w:p>
    <w:p w14:paraId="1B6A0F42" w14:textId="792A8163" w:rsidR="00634B90" w:rsidRDefault="00634B90" w:rsidP="00634B90">
      <w:pPr>
        <w:pStyle w:val="Heading2"/>
        <w:rPr>
          <w:noProof/>
        </w:rPr>
      </w:pPr>
      <w:r>
        <w:rPr>
          <w:noProof/>
        </w:rPr>
        <w:lastRenderedPageBreak/>
        <w:t>Examples</w:t>
      </w:r>
    </w:p>
    <w:tbl>
      <w:tblPr>
        <w:tblStyle w:val="TableGrid"/>
        <w:tblW w:w="10579" w:type="dxa"/>
        <w:tblLook w:val="04A0" w:firstRow="1" w:lastRow="0" w:firstColumn="1" w:lastColumn="0" w:noHBand="0" w:noVBand="1"/>
      </w:tblPr>
      <w:tblGrid>
        <w:gridCol w:w="1795"/>
        <w:gridCol w:w="2394"/>
        <w:gridCol w:w="6390"/>
      </w:tblGrid>
      <w:tr w:rsidR="007504B5" w14:paraId="307164FB" w14:textId="4ADEB3B6" w:rsidTr="00EE62D5">
        <w:tc>
          <w:tcPr>
            <w:tcW w:w="1795" w:type="dxa"/>
            <w:shd w:val="clear" w:color="auto" w:fill="D9D9D9" w:themeFill="background1" w:themeFillShade="D9"/>
          </w:tcPr>
          <w:p w14:paraId="6E99D4BD" w14:textId="48E5B024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1E835C1C" w14:textId="72F49FF9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5CA122FC" w14:textId="4A8BA4E7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7504B5" w14:paraId="36E85828" w14:textId="2CC7FD88" w:rsidTr="00EE62D5">
        <w:tc>
          <w:tcPr>
            <w:tcW w:w="1795" w:type="dxa"/>
          </w:tcPr>
          <w:p w14:paraId="5B07E6DF" w14:textId="77777777" w:rsidR="005957E1" w:rsidRPr="005957E1" w:rsidRDefault="005957E1" w:rsidP="005957E1">
            <w:pPr>
              <w:pStyle w:val="Code"/>
              <w:spacing w:before="0" w:after="0"/>
              <w:rPr>
                <w:b w:val="0"/>
              </w:rPr>
            </w:pPr>
            <w:bookmarkStart w:id="4" w:name="_Hlk505101421"/>
            <w:r w:rsidRPr="005957E1">
              <w:rPr>
                <w:b w:val="0"/>
              </w:rPr>
              <w:t>5</w:t>
            </w:r>
          </w:p>
          <w:p w14:paraId="5930E5E2" w14:textId="77777777" w:rsidR="005957E1" w:rsidRPr="005957E1" w:rsidRDefault="005957E1" w:rsidP="005957E1">
            <w:pPr>
              <w:pStyle w:val="Code"/>
              <w:spacing w:before="0" w:after="0"/>
              <w:rPr>
                <w:b w:val="0"/>
              </w:rPr>
            </w:pPr>
            <w:r w:rsidRPr="005957E1">
              <w:rPr>
                <w:b w:val="0"/>
              </w:rPr>
              <w:t>......N...</w:t>
            </w:r>
          </w:p>
          <w:p w14:paraId="43EFE605" w14:textId="77777777" w:rsidR="005957E1" w:rsidRPr="005957E1" w:rsidRDefault="005957E1" w:rsidP="005957E1">
            <w:pPr>
              <w:pStyle w:val="Code"/>
              <w:spacing w:before="0" w:after="0"/>
              <w:rPr>
                <w:b w:val="0"/>
              </w:rPr>
            </w:pPr>
            <w:r w:rsidRPr="005957E1">
              <w:rPr>
                <w:b w:val="0"/>
              </w:rPr>
              <w:t>b.........</w:t>
            </w:r>
          </w:p>
          <w:p w14:paraId="65581C44" w14:textId="77777777" w:rsidR="005957E1" w:rsidRPr="005957E1" w:rsidRDefault="005957E1" w:rsidP="005957E1">
            <w:pPr>
              <w:pStyle w:val="Code"/>
              <w:spacing w:before="0" w:after="0"/>
              <w:rPr>
                <w:b w:val="0"/>
              </w:rPr>
            </w:pPr>
            <w:r w:rsidRPr="005957E1">
              <w:rPr>
                <w:b w:val="0"/>
              </w:rPr>
              <w:t>..d.......</w:t>
            </w:r>
          </w:p>
          <w:p w14:paraId="00413D5D" w14:textId="77777777" w:rsidR="005957E1" w:rsidRPr="005957E1" w:rsidRDefault="005957E1" w:rsidP="005957E1">
            <w:pPr>
              <w:pStyle w:val="Code"/>
              <w:spacing w:before="0" w:after="0"/>
              <w:rPr>
                <w:b w:val="0"/>
              </w:rPr>
            </w:pPr>
            <w:r w:rsidRPr="005957E1">
              <w:rPr>
                <w:b w:val="0"/>
              </w:rPr>
              <w:t>......d...</w:t>
            </w:r>
          </w:p>
          <w:p w14:paraId="61DBD866" w14:textId="77777777" w:rsidR="005957E1" w:rsidRPr="005957E1" w:rsidRDefault="005957E1" w:rsidP="005957E1">
            <w:pPr>
              <w:pStyle w:val="Code"/>
              <w:spacing w:before="0" w:after="0"/>
              <w:rPr>
                <w:b w:val="0"/>
              </w:rPr>
            </w:pPr>
            <w:r w:rsidRPr="005957E1">
              <w:rPr>
                <w:b w:val="0"/>
              </w:rPr>
              <w:t>.....S....</w:t>
            </w:r>
          </w:p>
          <w:p w14:paraId="093BBD9D" w14:textId="4A09A310" w:rsidR="007504B5" w:rsidRPr="00914F83" w:rsidRDefault="005957E1" w:rsidP="005957E1">
            <w:pPr>
              <w:pStyle w:val="Code"/>
              <w:spacing w:before="0" w:after="0"/>
              <w:rPr>
                <w:b w:val="0"/>
              </w:rPr>
            </w:pPr>
            <w:r w:rsidRPr="005957E1">
              <w:rPr>
                <w:b w:val="0"/>
              </w:rPr>
              <w:t>UUUUR</w:t>
            </w:r>
          </w:p>
        </w:tc>
        <w:tc>
          <w:tcPr>
            <w:tcW w:w="2394" w:type="dxa"/>
          </w:tcPr>
          <w:p w14:paraId="64EFF4C7" w14:textId="77777777" w:rsidR="00570A8F" w:rsidRPr="00570A8F" w:rsidRDefault="00570A8F" w:rsidP="00570A8F">
            <w:pPr>
              <w:pStyle w:val="Code"/>
              <w:spacing w:before="0" w:after="0"/>
              <w:rPr>
                <w:b w:val="0"/>
              </w:rPr>
            </w:pPr>
            <w:r w:rsidRPr="00570A8F">
              <w:rPr>
                <w:b w:val="0"/>
              </w:rPr>
              <w:t>Sam died at 2, 5</w:t>
            </w:r>
          </w:p>
          <w:p w14:paraId="648E5BBE" w14:textId="77777777" w:rsidR="00570A8F" w:rsidRPr="00570A8F" w:rsidRDefault="00570A8F" w:rsidP="00570A8F">
            <w:pPr>
              <w:pStyle w:val="Code"/>
              <w:spacing w:before="0" w:after="0"/>
              <w:rPr>
                <w:b w:val="0"/>
              </w:rPr>
            </w:pPr>
            <w:r w:rsidRPr="00570A8F">
              <w:rPr>
                <w:b w:val="0"/>
              </w:rPr>
              <w:t>......N...</w:t>
            </w:r>
          </w:p>
          <w:p w14:paraId="446285FA" w14:textId="77777777" w:rsidR="00570A8F" w:rsidRPr="00570A8F" w:rsidRDefault="00570A8F" w:rsidP="00570A8F">
            <w:pPr>
              <w:pStyle w:val="Code"/>
              <w:spacing w:before="0" w:after="0"/>
              <w:rPr>
                <w:b w:val="0"/>
              </w:rPr>
            </w:pPr>
            <w:r w:rsidRPr="00570A8F">
              <w:rPr>
                <w:b w:val="0"/>
              </w:rPr>
              <w:t>...b......</w:t>
            </w:r>
          </w:p>
          <w:p w14:paraId="12BAAEA0" w14:textId="77777777" w:rsidR="00570A8F" w:rsidRPr="00570A8F" w:rsidRDefault="00570A8F" w:rsidP="00570A8F">
            <w:pPr>
              <w:pStyle w:val="Code"/>
              <w:spacing w:before="0" w:after="0"/>
              <w:rPr>
                <w:b w:val="0"/>
              </w:rPr>
            </w:pPr>
            <w:r w:rsidRPr="00570A8F">
              <w:rPr>
                <w:b w:val="0"/>
              </w:rPr>
              <w:t>b....X....</w:t>
            </w:r>
          </w:p>
          <w:p w14:paraId="1EC9EBB2" w14:textId="77777777" w:rsidR="00570A8F" w:rsidRPr="00570A8F" w:rsidRDefault="00570A8F" w:rsidP="00570A8F">
            <w:pPr>
              <w:pStyle w:val="Code"/>
              <w:spacing w:before="0" w:after="0"/>
              <w:rPr>
                <w:b w:val="0"/>
              </w:rPr>
            </w:pPr>
            <w:r w:rsidRPr="00570A8F">
              <w:rPr>
                <w:b w:val="0"/>
              </w:rPr>
              <w:t>..........</w:t>
            </w:r>
          </w:p>
          <w:p w14:paraId="53E5EE00" w14:textId="4363CEA6" w:rsidR="007504B5" w:rsidRPr="00914F83" w:rsidRDefault="00570A8F" w:rsidP="00570A8F">
            <w:pPr>
              <w:pStyle w:val="Code"/>
              <w:spacing w:before="0" w:after="0"/>
              <w:rPr>
                <w:b w:val="0"/>
              </w:rPr>
            </w:pPr>
            <w:r w:rsidRPr="00570A8F">
              <w:rPr>
                <w:b w:val="0"/>
              </w:rPr>
              <w:t>..........</w:t>
            </w:r>
          </w:p>
        </w:tc>
        <w:tc>
          <w:tcPr>
            <w:tcW w:w="6390" w:type="dxa"/>
          </w:tcPr>
          <w:p w14:paraId="5E6028F2" w14:textId="6F908AB9" w:rsidR="007C4156" w:rsidRDefault="007C4156" w:rsidP="003F5C2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</w:t>
            </w:r>
            <w:r w:rsidRPr="007C4156">
              <w:rPr>
                <w:rFonts w:asciiTheme="minorHAnsi" w:hAnsiTheme="minorHAnsi" w:cstheme="minorHAnsi"/>
                <w:b w:val="0"/>
              </w:rPr>
              <w:t xml:space="preserve">1: </w:t>
            </w:r>
            <w:r>
              <w:rPr>
                <w:rFonts w:asciiTheme="minorHAnsi" w:hAnsiTheme="minorHAnsi" w:cstheme="minorHAnsi"/>
                <w:b w:val="0"/>
              </w:rPr>
              <w:t xml:space="preserve">Enemies move, then Sam </w:t>
            </w:r>
            <w:r w:rsidRPr="007C4156">
              <w:rPr>
                <w:rFonts w:asciiTheme="minorHAnsi" w:hAnsiTheme="minorHAnsi" w:cstheme="minorHAnsi"/>
              </w:rPr>
              <w:t>steps on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="00C87408">
              <w:rPr>
                <w:rFonts w:asciiTheme="minorHAnsi" w:hAnsiTheme="minorHAnsi" w:cstheme="minorHAnsi"/>
                <w:b w:val="0"/>
              </w:rPr>
              <w:t xml:space="preserve">the enemy on the </w:t>
            </w:r>
            <w:r w:rsidR="00C87408" w:rsidRPr="00FB453C">
              <w:rPr>
                <w:rFonts w:asciiTheme="minorHAnsi" w:hAnsiTheme="minorHAnsi" w:cstheme="minorHAnsi"/>
              </w:rPr>
              <w:t>4</w:t>
            </w:r>
            <w:r w:rsidR="00C87408" w:rsidRPr="00FB453C">
              <w:rPr>
                <w:rFonts w:asciiTheme="minorHAnsi" w:hAnsiTheme="minorHAnsi" w:cstheme="minorHAnsi"/>
                <w:vertAlign w:val="superscript"/>
              </w:rPr>
              <w:t>th</w:t>
            </w:r>
            <w:r w:rsidR="00C87408" w:rsidRPr="00FB453C">
              <w:rPr>
                <w:rFonts w:asciiTheme="minorHAnsi" w:hAnsiTheme="minorHAnsi" w:cstheme="minorHAnsi"/>
                <w:b w:val="0"/>
              </w:rPr>
              <w:t xml:space="preserve"> row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  <w:p w14:paraId="3C6152C7" w14:textId="58DE7910" w:rsidR="007C4156" w:rsidRDefault="007C4156" w:rsidP="003F5C2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2: Enemies move, then Sam </w:t>
            </w:r>
            <w:r w:rsidR="00E538B4">
              <w:rPr>
                <w:rFonts w:asciiTheme="minorHAnsi" w:hAnsiTheme="minorHAnsi" w:cstheme="minorHAnsi"/>
                <w:b w:val="0"/>
              </w:rPr>
              <w:t>moves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  <w:p w14:paraId="2BA6CF87" w14:textId="77777777" w:rsidR="007C4156" w:rsidRDefault="007C4156" w:rsidP="003F5C2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3: Enemy 2 </w:t>
            </w:r>
            <w:r>
              <w:rPr>
                <w:rFonts w:asciiTheme="minorHAnsi" w:hAnsiTheme="minorHAnsi" w:cstheme="minorHAnsi"/>
              </w:rPr>
              <w:t>turns around</w:t>
            </w:r>
            <w:r>
              <w:rPr>
                <w:rFonts w:asciiTheme="minorHAnsi" w:hAnsiTheme="minorHAnsi" w:cstheme="minorHAnsi"/>
                <w:b w:val="0"/>
              </w:rPr>
              <w:t>, Sam goes on the same row as him.</w:t>
            </w:r>
          </w:p>
          <w:p w14:paraId="0F561809" w14:textId="7AF88A71" w:rsidR="0054544F" w:rsidRPr="007C4156" w:rsidRDefault="0054544F" w:rsidP="003F5C2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4: Enemy </w:t>
            </w:r>
            <w:r w:rsidRPr="004956EA">
              <w:rPr>
                <w:rFonts w:asciiTheme="minorHAnsi" w:hAnsiTheme="minorHAnsi" w:cstheme="minorHAnsi"/>
              </w:rPr>
              <w:t>sees Sam</w:t>
            </w:r>
            <w:r>
              <w:rPr>
                <w:rFonts w:asciiTheme="minorHAnsi" w:hAnsiTheme="minorHAnsi" w:cstheme="minorHAnsi"/>
                <w:b w:val="0"/>
              </w:rPr>
              <w:t xml:space="preserve"> and </w:t>
            </w:r>
            <w:r w:rsidRPr="0054544F">
              <w:rPr>
                <w:rFonts w:asciiTheme="minorHAnsi" w:hAnsiTheme="minorHAnsi" w:cstheme="minorHAnsi"/>
              </w:rPr>
              <w:t>kills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4544F">
              <w:rPr>
                <w:rFonts w:asciiTheme="minorHAnsi" w:hAnsiTheme="minorHAnsi" w:cstheme="minorHAnsi"/>
              </w:rPr>
              <w:t>him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7504B5" w14:paraId="280103C2" w14:textId="74E4CBA3" w:rsidTr="00EE62D5">
        <w:tc>
          <w:tcPr>
            <w:tcW w:w="1795" w:type="dxa"/>
          </w:tcPr>
          <w:p w14:paraId="4D897334" w14:textId="77777777" w:rsidR="00BF3B9F" w:rsidRPr="00BF3B9F" w:rsidRDefault="00BF3B9F" w:rsidP="00BF3B9F">
            <w:pPr>
              <w:pStyle w:val="Code"/>
              <w:spacing w:before="0" w:after="0"/>
              <w:rPr>
                <w:b w:val="0"/>
              </w:rPr>
            </w:pPr>
            <w:bookmarkStart w:id="5" w:name="_Hlk505101742"/>
            <w:bookmarkEnd w:id="4"/>
            <w:r w:rsidRPr="00BF3B9F">
              <w:rPr>
                <w:b w:val="0"/>
              </w:rPr>
              <w:t>3</w:t>
            </w:r>
          </w:p>
          <w:p w14:paraId="2D15673C" w14:textId="77777777" w:rsidR="00BF3B9F" w:rsidRPr="00BF3B9F" w:rsidRDefault="00BF3B9F" w:rsidP="00BF3B9F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N......</w:t>
            </w:r>
          </w:p>
          <w:p w14:paraId="29263E5E" w14:textId="77777777" w:rsidR="00BF3B9F" w:rsidRPr="00BF3B9F" w:rsidRDefault="00BF3B9F" w:rsidP="00BF3B9F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.b.....</w:t>
            </w:r>
          </w:p>
          <w:p w14:paraId="3B336042" w14:textId="77777777" w:rsidR="00BF3B9F" w:rsidRPr="00BF3B9F" w:rsidRDefault="00BF3B9F" w:rsidP="00BF3B9F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..dS...</w:t>
            </w:r>
          </w:p>
          <w:p w14:paraId="68ADCF7F" w14:textId="3D00A216" w:rsidR="007504B5" w:rsidRPr="00914F83" w:rsidRDefault="00BF3B9F" w:rsidP="00BF3B9F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WUUU</w:t>
            </w:r>
          </w:p>
        </w:tc>
        <w:tc>
          <w:tcPr>
            <w:tcW w:w="2394" w:type="dxa"/>
          </w:tcPr>
          <w:p w14:paraId="70C9AFCD" w14:textId="77777777" w:rsidR="0074686E" w:rsidRPr="0074686E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Nikoladze killed!</w:t>
            </w:r>
          </w:p>
          <w:p w14:paraId="046A4E74" w14:textId="77777777" w:rsidR="0074686E" w:rsidRPr="0074686E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X..S...</w:t>
            </w:r>
          </w:p>
          <w:p w14:paraId="7D5058BB" w14:textId="77777777" w:rsidR="0074686E" w:rsidRPr="0074686E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.......</w:t>
            </w:r>
          </w:p>
          <w:p w14:paraId="6EFE2C93" w14:textId="0E68FEAA" w:rsidR="007504B5" w:rsidRPr="00914F83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b......</w:t>
            </w:r>
          </w:p>
        </w:tc>
        <w:tc>
          <w:tcPr>
            <w:tcW w:w="6390" w:type="dxa"/>
          </w:tcPr>
          <w:p w14:paraId="22AB8D2E" w14:textId="77777777" w:rsidR="008B3E86" w:rsidRDefault="006146F7" w:rsidP="003F5C2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</w:t>
            </w:r>
            <w:r w:rsidRPr="007C4156">
              <w:rPr>
                <w:rFonts w:asciiTheme="minorHAnsi" w:hAnsiTheme="minorHAnsi" w:cstheme="minorHAnsi"/>
                <w:b w:val="0"/>
              </w:rPr>
              <w:t xml:space="preserve">1: </w:t>
            </w:r>
            <w:r>
              <w:rPr>
                <w:rFonts w:asciiTheme="minorHAnsi" w:hAnsiTheme="minorHAnsi" w:cstheme="minorHAnsi"/>
                <w:b w:val="0"/>
              </w:rPr>
              <w:t>Enemies move, Sam waits.</w:t>
            </w:r>
          </w:p>
          <w:p w14:paraId="66E6BBD6" w14:textId="77777777" w:rsidR="006146F7" w:rsidRDefault="006146F7" w:rsidP="003F5C2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2: Enemies move, Sam goes </w:t>
            </w:r>
            <w:r w:rsidRPr="006146F7">
              <w:rPr>
                <w:rFonts w:asciiTheme="minorHAnsi" w:hAnsiTheme="minorHAnsi" w:cstheme="minorHAnsi"/>
              </w:rPr>
              <w:t>up</w:t>
            </w:r>
            <w:r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6146F7">
              <w:rPr>
                <w:rFonts w:asciiTheme="minorHAnsi" w:hAnsiTheme="minorHAnsi" w:cstheme="minorHAnsi"/>
              </w:rPr>
              <w:t>steps on an enemy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  <w:p w14:paraId="0865192A" w14:textId="656A514C" w:rsidR="006146F7" w:rsidRPr="006146F7" w:rsidRDefault="006146F7" w:rsidP="003F5C27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3: Enemies move, Sam goes </w:t>
            </w:r>
            <w:r>
              <w:rPr>
                <w:rFonts w:asciiTheme="minorHAnsi" w:hAnsiTheme="minorHAnsi" w:cstheme="minorHAnsi"/>
              </w:rPr>
              <w:t>up</w:t>
            </w:r>
            <w:r>
              <w:rPr>
                <w:rFonts w:asciiTheme="minorHAnsi" w:hAnsiTheme="minorHAnsi" w:cstheme="minorHAnsi"/>
                <w:b w:val="0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kills Nikoladze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721CB9" w14:paraId="6FF0BB77" w14:textId="298317EE" w:rsidTr="00EE62D5">
        <w:tc>
          <w:tcPr>
            <w:tcW w:w="1795" w:type="dxa"/>
          </w:tcPr>
          <w:p w14:paraId="1EA2936B" w14:textId="77777777" w:rsidR="00721CB9" w:rsidRPr="00BF3B9F" w:rsidRDefault="00721CB9" w:rsidP="00721CB9">
            <w:pPr>
              <w:pStyle w:val="Code"/>
              <w:spacing w:before="0" w:after="0"/>
              <w:rPr>
                <w:b w:val="0"/>
              </w:rPr>
            </w:pPr>
            <w:bookmarkStart w:id="6" w:name="_Hlk505102988"/>
            <w:bookmarkEnd w:id="5"/>
            <w:r w:rsidRPr="00BF3B9F">
              <w:rPr>
                <w:b w:val="0"/>
              </w:rPr>
              <w:t>6</w:t>
            </w:r>
          </w:p>
          <w:p w14:paraId="5DFE37E0" w14:textId="77777777" w:rsidR="00721CB9" w:rsidRPr="00BF3B9F" w:rsidRDefault="00721CB9" w:rsidP="00721CB9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.............</w:t>
            </w:r>
          </w:p>
          <w:p w14:paraId="7CB27B91" w14:textId="77777777" w:rsidR="00721CB9" w:rsidRPr="00BF3B9F" w:rsidRDefault="00721CB9" w:rsidP="00721CB9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....S........</w:t>
            </w:r>
          </w:p>
          <w:p w14:paraId="663B58CB" w14:textId="77777777" w:rsidR="00721CB9" w:rsidRPr="00BF3B9F" w:rsidRDefault="00721CB9" w:rsidP="00721CB9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.b...........</w:t>
            </w:r>
          </w:p>
          <w:p w14:paraId="0DCA4BFA" w14:textId="77777777" w:rsidR="00721CB9" w:rsidRPr="00BF3B9F" w:rsidRDefault="00721CB9" w:rsidP="00721CB9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...........d.</w:t>
            </w:r>
          </w:p>
          <w:p w14:paraId="24D15C56" w14:textId="77777777" w:rsidR="00721CB9" w:rsidRPr="00BF3B9F" w:rsidRDefault="00721CB9" w:rsidP="00721CB9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.............</w:t>
            </w:r>
          </w:p>
          <w:p w14:paraId="0ED010A8" w14:textId="77777777" w:rsidR="00721CB9" w:rsidRPr="00BF3B9F" w:rsidRDefault="00721CB9" w:rsidP="00721CB9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....N........</w:t>
            </w:r>
          </w:p>
          <w:p w14:paraId="3BEEFD3C" w14:textId="5F1BC676" w:rsidR="00721CB9" w:rsidRPr="00914F83" w:rsidRDefault="00721CB9" w:rsidP="00721CB9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WWWDWWWDDRD</w:t>
            </w:r>
          </w:p>
        </w:tc>
        <w:tc>
          <w:tcPr>
            <w:tcW w:w="2394" w:type="dxa"/>
          </w:tcPr>
          <w:p w14:paraId="71A71817" w14:textId="77777777" w:rsidR="0074686E" w:rsidRPr="0074686E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Nikoladze killed!</w:t>
            </w:r>
          </w:p>
          <w:p w14:paraId="325412E2" w14:textId="77777777" w:rsidR="0074686E" w:rsidRPr="0074686E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.............</w:t>
            </w:r>
          </w:p>
          <w:p w14:paraId="5E652A90" w14:textId="77777777" w:rsidR="0074686E" w:rsidRPr="0074686E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.............</w:t>
            </w:r>
          </w:p>
          <w:p w14:paraId="6A1EB492" w14:textId="77777777" w:rsidR="0074686E" w:rsidRPr="0074686E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............b</w:t>
            </w:r>
          </w:p>
          <w:p w14:paraId="37023236" w14:textId="77777777" w:rsidR="0074686E" w:rsidRPr="0074686E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d............</w:t>
            </w:r>
          </w:p>
          <w:p w14:paraId="6A4D0E0B" w14:textId="77777777" w:rsidR="0074686E" w:rsidRPr="0074686E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.............</w:t>
            </w:r>
          </w:p>
          <w:p w14:paraId="5A75B013" w14:textId="2920A054" w:rsidR="00721CB9" w:rsidRPr="00914F83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....XS.......</w:t>
            </w:r>
          </w:p>
        </w:tc>
        <w:tc>
          <w:tcPr>
            <w:tcW w:w="6390" w:type="dxa"/>
          </w:tcPr>
          <w:p w14:paraId="1C0A1A54" w14:textId="5A61C433" w:rsidR="00721CB9" w:rsidRDefault="00721CB9" w:rsidP="00721CB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</w:t>
            </w:r>
            <w:r w:rsidRPr="007C4156">
              <w:rPr>
                <w:rFonts w:asciiTheme="minorHAnsi" w:hAnsiTheme="minorHAnsi" w:cstheme="minorHAnsi"/>
                <w:b w:val="0"/>
              </w:rPr>
              <w:t>1</w:t>
            </w:r>
            <w:r w:rsidR="002A57AB">
              <w:rPr>
                <w:rFonts w:asciiTheme="minorHAnsi" w:hAnsiTheme="minorHAnsi" w:cstheme="minorHAnsi"/>
                <w:b w:val="0"/>
              </w:rPr>
              <w:t>/2/3</w:t>
            </w:r>
            <w:r w:rsidRPr="007C4156">
              <w:rPr>
                <w:rFonts w:asciiTheme="minorHAnsi" w:hAnsiTheme="minorHAnsi" w:cstheme="minorHAnsi"/>
                <w:b w:val="0"/>
              </w:rPr>
              <w:t xml:space="preserve">: </w:t>
            </w:r>
            <w:r>
              <w:rPr>
                <w:rFonts w:asciiTheme="minorHAnsi" w:hAnsiTheme="minorHAnsi" w:cstheme="minorHAnsi"/>
                <w:b w:val="0"/>
              </w:rPr>
              <w:t xml:space="preserve">Enemies </w:t>
            </w:r>
            <w:r w:rsidRPr="002A57AB">
              <w:rPr>
                <w:rFonts w:asciiTheme="minorHAnsi" w:hAnsiTheme="minorHAnsi" w:cstheme="minorHAnsi"/>
              </w:rPr>
              <w:t>move</w:t>
            </w:r>
            <w:r>
              <w:rPr>
                <w:rFonts w:asciiTheme="minorHAnsi" w:hAnsiTheme="minorHAnsi" w:cstheme="minorHAnsi"/>
                <w:b w:val="0"/>
              </w:rPr>
              <w:t xml:space="preserve">, Sam </w:t>
            </w:r>
            <w:r w:rsidRPr="002A57AB">
              <w:rPr>
                <w:rFonts w:asciiTheme="minorHAnsi" w:hAnsiTheme="minorHAnsi" w:cstheme="minorHAnsi"/>
              </w:rPr>
              <w:t>waits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  <w:p w14:paraId="4AA0D684" w14:textId="5C5BA259" w:rsidR="00721CB9" w:rsidRDefault="00721CB9" w:rsidP="00721CB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</w:t>
            </w:r>
            <w:r w:rsidR="002A57AB">
              <w:rPr>
                <w:rFonts w:asciiTheme="minorHAnsi" w:hAnsiTheme="minorHAnsi" w:cstheme="minorHAnsi"/>
                <w:b w:val="0"/>
              </w:rPr>
              <w:t>4</w:t>
            </w:r>
            <w:r>
              <w:rPr>
                <w:rFonts w:asciiTheme="minorHAnsi" w:hAnsiTheme="minorHAnsi" w:cstheme="minorHAnsi"/>
                <w:b w:val="0"/>
              </w:rPr>
              <w:t xml:space="preserve">: Enemies </w:t>
            </w:r>
            <w:r w:rsidRPr="002A57AB">
              <w:rPr>
                <w:rFonts w:asciiTheme="minorHAnsi" w:hAnsiTheme="minorHAnsi" w:cstheme="minorHAnsi"/>
              </w:rPr>
              <w:t>move</w:t>
            </w:r>
            <w:r w:rsidRPr="002A57AB">
              <w:rPr>
                <w:rFonts w:asciiTheme="minorHAnsi" w:hAnsiTheme="minorHAnsi" w:cstheme="minorHAnsi"/>
                <w:b w:val="0"/>
              </w:rPr>
              <w:t>,</w:t>
            </w:r>
            <w:r>
              <w:rPr>
                <w:rFonts w:asciiTheme="minorHAnsi" w:hAnsiTheme="minorHAnsi" w:cstheme="minorHAnsi"/>
                <w:b w:val="0"/>
              </w:rPr>
              <w:t xml:space="preserve"> Sam</w:t>
            </w:r>
            <w:r w:rsidR="002A57AB">
              <w:rPr>
                <w:rFonts w:asciiTheme="minorHAnsi" w:hAnsiTheme="minorHAnsi" w:cstheme="minorHAnsi"/>
                <w:b w:val="0"/>
              </w:rPr>
              <w:t xml:space="preserve"> goes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="002A57AB">
              <w:rPr>
                <w:rFonts w:asciiTheme="minorHAnsi" w:hAnsiTheme="minorHAnsi" w:cstheme="minorHAnsi"/>
              </w:rPr>
              <w:t>down</w:t>
            </w:r>
            <w:r w:rsidR="002A57AB">
              <w:rPr>
                <w:rFonts w:asciiTheme="minorHAnsi" w:hAnsiTheme="minorHAnsi" w:cstheme="minorHAnsi"/>
                <w:b w:val="0"/>
              </w:rPr>
              <w:t>.</w:t>
            </w:r>
          </w:p>
          <w:p w14:paraId="38042375" w14:textId="77777777" w:rsidR="00721CB9" w:rsidRDefault="00721CB9" w:rsidP="00721CB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</w:t>
            </w:r>
            <w:r w:rsidR="002A57AB">
              <w:rPr>
                <w:rFonts w:asciiTheme="minorHAnsi" w:hAnsiTheme="minorHAnsi" w:cstheme="minorHAnsi"/>
                <w:b w:val="0"/>
              </w:rPr>
              <w:t>5/6/7</w:t>
            </w:r>
            <w:r>
              <w:rPr>
                <w:rFonts w:asciiTheme="minorHAnsi" w:hAnsiTheme="minorHAnsi" w:cstheme="minorHAnsi"/>
                <w:b w:val="0"/>
              </w:rPr>
              <w:t xml:space="preserve">: Enemies </w:t>
            </w:r>
            <w:r w:rsidRPr="002A57AB">
              <w:rPr>
                <w:rFonts w:asciiTheme="minorHAnsi" w:hAnsiTheme="minorHAnsi" w:cstheme="minorHAnsi"/>
              </w:rPr>
              <w:t>move</w:t>
            </w:r>
            <w:r>
              <w:rPr>
                <w:rFonts w:asciiTheme="minorHAnsi" w:hAnsiTheme="minorHAnsi" w:cstheme="minorHAnsi"/>
                <w:b w:val="0"/>
              </w:rPr>
              <w:t xml:space="preserve">, Sam </w:t>
            </w:r>
            <w:r w:rsidR="002A57AB" w:rsidRPr="002A57AB">
              <w:rPr>
                <w:rFonts w:asciiTheme="minorHAnsi" w:hAnsiTheme="minorHAnsi" w:cstheme="minorHAnsi"/>
              </w:rPr>
              <w:t>waits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  <w:p w14:paraId="30493E39" w14:textId="3EC0B08E" w:rsidR="00950363" w:rsidRDefault="00950363" w:rsidP="00721CB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8/9: Enemies </w:t>
            </w:r>
            <w:r>
              <w:rPr>
                <w:rFonts w:asciiTheme="minorHAnsi" w:hAnsiTheme="minorHAnsi" w:cstheme="minorHAnsi"/>
              </w:rPr>
              <w:t>move</w:t>
            </w:r>
            <w:r>
              <w:rPr>
                <w:rFonts w:asciiTheme="minorHAnsi" w:hAnsiTheme="minorHAnsi" w:cstheme="minorHAnsi"/>
                <w:b w:val="0"/>
              </w:rPr>
              <w:t xml:space="preserve">, Sam </w:t>
            </w:r>
            <w:r w:rsidRPr="00950363">
              <w:rPr>
                <w:rFonts w:asciiTheme="minorHAnsi" w:hAnsiTheme="minorHAnsi" w:cstheme="minorHAnsi"/>
                <w:b w:val="0"/>
              </w:rPr>
              <w:t>goes</w:t>
            </w:r>
            <w:r>
              <w:rPr>
                <w:rFonts w:asciiTheme="minorHAnsi" w:hAnsiTheme="minorHAnsi" w:cstheme="minorHAnsi"/>
              </w:rPr>
              <w:t xml:space="preserve"> down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  <w:p w14:paraId="3C282643" w14:textId="77777777" w:rsidR="00950363" w:rsidRDefault="00950363" w:rsidP="00721CB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10: Enemies </w:t>
            </w:r>
            <w:r w:rsidRPr="00950363">
              <w:rPr>
                <w:rFonts w:asciiTheme="minorHAnsi" w:hAnsiTheme="minorHAnsi" w:cstheme="minorHAnsi"/>
              </w:rPr>
              <w:t>move</w:t>
            </w:r>
            <w:r>
              <w:rPr>
                <w:rFonts w:asciiTheme="minorHAnsi" w:hAnsiTheme="minorHAnsi" w:cstheme="minorHAnsi"/>
                <w:b w:val="0"/>
              </w:rPr>
              <w:t xml:space="preserve">, Sam goes </w:t>
            </w:r>
            <w:r>
              <w:rPr>
                <w:rFonts w:asciiTheme="minorHAnsi" w:hAnsiTheme="minorHAnsi" w:cstheme="minorHAnsi"/>
              </w:rPr>
              <w:t>right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  <w:p w14:paraId="2539DDBA" w14:textId="1108CCE6" w:rsidR="00950363" w:rsidRPr="00950363" w:rsidRDefault="00950363" w:rsidP="00721CB9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11: Enemies </w:t>
            </w:r>
            <w:r>
              <w:rPr>
                <w:rFonts w:asciiTheme="minorHAnsi" w:hAnsiTheme="minorHAnsi" w:cstheme="minorHAnsi"/>
              </w:rPr>
              <w:t>move</w:t>
            </w:r>
            <w:r>
              <w:rPr>
                <w:rFonts w:asciiTheme="minorHAnsi" w:hAnsiTheme="minorHAnsi" w:cstheme="minorHAnsi"/>
                <w:b w:val="0"/>
              </w:rPr>
              <w:t xml:space="preserve">, Sam goes </w:t>
            </w:r>
            <w:r w:rsidRPr="00950363">
              <w:rPr>
                <w:rFonts w:asciiTheme="minorHAnsi" w:hAnsiTheme="minorHAnsi" w:cstheme="minorHAnsi"/>
              </w:rPr>
              <w:t>down</w:t>
            </w:r>
            <w:r>
              <w:rPr>
                <w:rFonts w:asciiTheme="minorHAnsi" w:hAnsiTheme="minorHAnsi" w:cstheme="minorHAnsi"/>
                <w:b w:val="0"/>
              </w:rPr>
              <w:t xml:space="preserve"> and </w:t>
            </w:r>
            <w:r>
              <w:rPr>
                <w:rFonts w:asciiTheme="minorHAnsi" w:hAnsiTheme="minorHAnsi" w:cstheme="minorHAnsi"/>
              </w:rPr>
              <w:t>kills Nikoladze</w:t>
            </w:r>
            <w:r w:rsidRPr="00950363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bookmarkEnd w:id="6"/>
    </w:tbl>
    <w:p w14:paraId="7575DEAF" w14:textId="77777777" w:rsidR="00634B90" w:rsidRPr="00634B90" w:rsidRDefault="00634B90" w:rsidP="002B4E6B">
      <w:pPr>
        <w:rPr>
          <w:noProof/>
        </w:rPr>
      </w:pPr>
    </w:p>
    <w:sectPr w:rsidR="00634B90" w:rsidRPr="00634B90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5E5D2" w14:textId="77777777" w:rsidR="00033784" w:rsidRDefault="00033784" w:rsidP="008068A2">
      <w:pPr>
        <w:spacing w:after="0" w:line="240" w:lineRule="auto"/>
      </w:pPr>
      <w:r>
        <w:separator/>
      </w:r>
    </w:p>
  </w:endnote>
  <w:endnote w:type="continuationSeparator" w:id="0">
    <w:p w14:paraId="6F9EE9B0" w14:textId="77777777" w:rsidR="00033784" w:rsidRDefault="000337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04AB1" w14:textId="77777777" w:rsidR="007559B7" w:rsidRDefault="007559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556BC8B8" w:rsidR="007559B7" w:rsidRPr="003E6302" w:rsidRDefault="007559B7" w:rsidP="003E6302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731ADD8B" w:rsidR="007559B7" w:rsidRPr="008C2B83" w:rsidRDefault="007559B7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5D7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5D7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731ADD8B" w:rsidR="007559B7" w:rsidRPr="008C2B83" w:rsidRDefault="007559B7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75D7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75D7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7559B7" w:rsidRDefault="007559B7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7559B7" w:rsidRDefault="007559B7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7559B7" w:rsidRDefault="007559B7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7559B7" w:rsidRDefault="007559B7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49" name="Picture 14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150" name="Picture 150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151" name="Picture 151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152" name="Picture 152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153" name="Picture 15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154" name="Picture 15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155" name="Picture 15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156" name="Picture 156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157" name="Picture 157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158" name="Picture 158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7559B7" w:rsidRDefault="007559B7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7559B7" w:rsidRDefault="007559B7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49" name="Picture 149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150" name="Picture 15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151" name="Picture 151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152" name="Picture 152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153" name="Picture 153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154" name="Picture 15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155" name="Picture 15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156" name="Picture 156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157" name="Picture 15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158" name="Picture 158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9AA80" w14:textId="77777777" w:rsidR="007559B7" w:rsidRDefault="007559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861B2" w14:textId="77777777" w:rsidR="00033784" w:rsidRDefault="00033784" w:rsidP="008068A2">
      <w:pPr>
        <w:spacing w:after="0" w:line="240" w:lineRule="auto"/>
      </w:pPr>
      <w:r>
        <w:separator/>
      </w:r>
    </w:p>
  </w:footnote>
  <w:footnote w:type="continuationSeparator" w:id="0">
    <w:p w14:paraId="00E61B8B" w14:textId="77777777" w:rsidR="00033784" w:rsidRDefault="000337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A7E5E" w14:textId="77777777" w:rsidR="007559B7" w:rsidRDefault="007559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7559B7" w:rsidRDefault="007559B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E3726" w14:textId="77777777" w:rsidR="007559B7" w:rsidRDefault="007559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15"/>
  </w:num>
  <w:num w:numId="5">
    <w:abstractNumId w:val="11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3"/>
  </w:num>
  <w:num w:numId="11">
    <w:abstractNumId w:val="6"/>
  </w:num>
  <w:num w:numId="12">
    <w:abstractNumId w:val="16"/>
  </w:num>
  <w:num w:numId="13">
    <w:abstractNumId w:val="12"/>
  </w:num>
  <w:num w:numId="14">
    <w:abstractNumId w:val="9"/>
  </w:num>
  <w:num w:numId="15">
    <w:abstractNumId w:val="17"/>
  </w:num>
  <w:num w:numId="16">
    <w:abstractNumId w:val="3"/>
  </w:num>
  <w:num w:numId="17">
    <w:abstractNumId w:val="14"/>
  </w:num>
  <w:num w:numId="18">
    <w:abstractNumId w:val="19"/>
  </w:num>
  <w:num w:numId="19">
    <w:abstractNumId w:val="5"/>
  </w:num>
  <w:num w:numId="20">
    <w:abstractNumId w:val="4"/>
  </w:num>
  <w:num w:numId="2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2C86"/>
    <w:rsid w:val="00007044"/>
    <w:rsid w:val="00014D65"/>
    <w:rsid w:val="00023DC6"/>
    <w:rsid w:val="00025F04"/>
    <w:rsid w:val="00033784"/>
    <w:rsid w:val="0003686F"/>
    <w:rsid w:val="000405DF"/>
    <w:rsid w:val="00045C16"/>
    <w:rsid w:val="00060FE5"/>
    <w:rsid w:val="00064D15"/>
    <w:rsid w:val="00074967"/>
    <w:rsid w:val="00075C89"/>
    <w:rsid w:val="00083696"/>
    <w:rsid w:val="00086727"/>
    <w:rsid w:val="00086FE5"/>
    <w:rsid w:val="00090956"/>
    <w:rsid w:val="000950EE"/>
    <w:rsid w:val="00096C47"/>
    <w:rsid w:val="000A0DF7"/>
    <w:rsid w:val="000A1F4A"/>
    <w:rsid w:val="000A224B"/>
    <w:rsid w:val="000A3A08"/>
    <w:rsid w:val="000A6794"/>
    <w:rsid w:val="000B251A"/>
    <w:rsid w:val="000B39E6"/>
    <w:rsid w:val="000B56F0"/>
    <w:rsid w:val="000D3E0B"/>
    <w:rsid w:val="000D5714"/>
    <w:rsid w:val="000D6B3E"/>
    <w:rsid w:val="000D7A40"/>
    <w:rsid w:val="000E43CC"/>
    <w:rsid w:val="000F2539"/>
    <w:rsid w:val="00100354"/>
    <w:rsid w:val="00103906"/>
    <w:rsid w:val="00110958"/>
    <w:rsid w:val="00113336"/>
    <w:rsid w:val="0012238A"/>
    <w:rsid w:val="00126139"/>
    <w:rsid w:val="001275B9"/>
    <w:rsid w:val="00131A54"/>
    <w:rsid w:val="00134B97"/>
    <w:rsid w:val="00141989"/>
    <w:rsid w:val="00142C75"/>
    <w:rsid w:val="00142EFA"/>
    <w:rsid w:val="00143D81"/>
    <w:rsid w:val="00151061"/>
    <w:rsid w:val="0015685C"/>
    <w:rsid w:val="001619DF"/>
    <w:rsid w:val="00164878"/>
    <w:rsid w:val="00164CDC"/>
    <w:rsid w:val="00165238"/>
    <w:rsid w:val="00166089"/>
    <w:rsid w:val="00167CF1"/>
    <w:rsid w:val="00171021"/>
    <w:rsid w:val="00175D7F"/>
    <w:rsid w:val="001837BD"/>
    <w:rsid w:val="00183A2C"/>
    <w:rsid w:val="001879C7"/>
    <w:rsid w:val="001971DB"/>
    <w:rsid w:val="001A1068"/>
    <w:rsid w:val="001A5B4C"/>
    <w:rsid w:val="001A6392"/>
    <w:rsid w:val="001A6728"/>
    <w:rsid w:val="001A7AA2"/>
    <w:rsid w:val="001B7060"/>
    <w:rsid w:val="001B770A"/>
    <w:rsid w:val="001C1FCD"/>
    <w:rsid w:val="001C220F"/>
    <w:rsid w:val="001C7BCA"/>
    <w:rsid w:val="001D0D6C"/>
    <w:rsid w:val="001D23F0"/>
    <w:rsid w:val="001D2464"/>
    <w:rsid w:val="001E1161"/>
    <w:rsid w:val="001E279C"/>
    <w:rsid w:val="001E3FEF"/>
    <w:rsid w:val="001E6298"/>
    <w:rsid w:val="001E6412"/>
    <w:rsid w:val="001F4909"/>
    <w:rsid w:val="001F60E1"/>
    <w:rsid w:val="00200B3B"/>
    <w:rsid w:val="00202683"/>
    <w:rsid w:val="00204F3D"/>
    <w:rsid w:val="002060AD"/>
    <w:rsid w:val="00215FCE"/>
    <w:rsid w:val="00216E35"/>
    <w:rsid w:val="00224AA4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8132C"/>
    <w:rsid w:val="002819B5"/>
    <w:rsid w:val="002825DF"/>
    <w:rsid w:val="002A13BF"/>
    <w:rsid w:val="002A2D2D"/>
    <w:rsid w:val="002A57AB"/>
    <w:rsid w:val="002B4E6B"/>
    <w:rsid w:val="002B50CA"/>
    <w:rsid w:val="002C71C6"/>
    <w:rsid w:val="002D4701"/>
    <w:rsid w:val="002D74E4"/>
    <w:rsid w:val="002E449C"/>
    <w:rsid w:val="002E4FD6"/>
    <w:rsid w:val="002E61F0"/>
    <w:rsid w:val="00300A25"/>
    <w:rsid w:val="00305122"/>
    <w:rsid w:val="003068BA"/>
    <w:rsid w:val="003121CF"/>
    <w:rsid w:val="00312395"/>
    <w:rsid w:val="00312A8B"/>
    <w:rsid w:val="003148ED"/>
    <w:rsid w:val="0031614E"/>
    <w:rsid w:val="00317448"/>
    <w:rsid w:val="003230CF"/>
    <w:rsid w:val="00324775"/>
    <w:rsid w:val="0033212E"/>
    <w:rsid w:val="0033490F"/>
    <w:rsid w:val="00335615"/>
    <w:rsid w:val="00346AFD"/>
    <w:rsid w:val="003614D5"/>
    <w:rsid w:val="0036624B"/>
    <w:rsid w:val="003735EF"/>
    <w:rsid w:val="00373CBF"/>
    <w:rsid w:val="00380A57"/>
    <w:rsid w:val="003817EF"/>
    <w:rsid w:val="00382869"/>
    <w:rsid w:val="00382A45"/>
    <w:rsid w:val="00394068"/>
    <w:rsid w:val="003A1601"/>
    <w:rsid w:val="003A41F4"/>
    <w:rsid w:val="003A5602"/>
    <w:rsid w:val="003B0278"/>
    <w:rsid w:val="003B0609"/>
    <w:rsid w:val="003B1846"/>
    <w:rsid w:val="003B6A53"/>
    <w:rsid w:val="003C4864"/>
    <w:rsid w:val="003C67A8"/>
    <w:rsid w:val="003D5C1D"/>
    <w:rsid w:val="003E1013"/>
    <w:rsid w:val="003E167F"/>
    <w:rsid w:val="003E16EE"/>
    <w:rsid w:val="003E2A3C"/>
    <w:rsid w:val="003E2F33"/>
    <w:rsid w:val="003E42A9"/>
    <w:rsid w:val="003E6302"/>
    <w:rsid w:val="003E6BFB"/>
    <w:rsid w:val="003F1864"/>
    <w:rsid w:val="003F2964"/>
    <w:rsid w:val="003F31C9"/>
    <w:rsid w:val="003F5C27"/>
    <w:rsid w:val="0041081C"/>
    <w:rsid w:val="00411259"/>
    <w:rsid w:val="00413536"/>
    <w:rsid w:val="00414DDE"/>
    <w:rsid w:val="0041515F"/>
    <w:rsid w:val="00420917"/>
    <w:rsid w:val="00424DB0"/>
    <w:rsid w:val="004311CA"/>
    <w:rsid w:val="00444280"/>
    <w:rsid w:val="00450E35"/>
    <w:rsid w:val="00453346"/>
    <w:rsid w:val="00454BB4"/>
    <w:rsid w:val="0047331A"/>
    <w:rsid w:val="0047640B"/>
    <w:rsid w:val="0047644B"/>
    <w:rsid w:val="00476D4B"/>
    <w:rsid w:val="00491748"/>
    <w:rsid w:val="004956EA"/>
    <w:rsid w:val="00497F59"/>
    <w:rsid w:val="004A273B"/>
    <w:rsid w:val="004A38C8"/>
    <w:rsid w:val="004A48DB"/>
    <w:rsid w:val="004A4CEF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73A3"/>
    <w:rsid w:val="004F4F92"/>
    <w:rsid w:val="0050017E"/>
    <w:rsid w:val="00503820"/>
    <w:rsid w:val="00505153"/>
    <w:rsid w:val="005054C7"/>
    <w:rsid w:val="00507F81"/>
    <w:rsid w:val="00510F59"/>
    <w:rsid w:val="00512410"/>
    <w:rsid w:val="005172E9"/>
    <w:rsid w:val="00517B12"/>
    <w:rsid w:val="0052174A"/>
    <w:rsid w:val="005233BF"/>
    <w:rsid w:val="00524789"/>
    <w:rsid w:val="0053481F"/>
    <w:rsid w:val="0053640E"/>
    <w:rsid w:val="00536DB5"/>
    <w:rsid w:val="00541E77"/>
    <w:rsid w:val="005439C9"/>
    <w:rsid w:val="0054544F"/>
    <w:rsid w:val="00547B9F"/>
    <w:rsid w:val="005504A4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0A8F"/>
    <w:rsid w:val="0057138C"/>
    <w:rsid w:val="005803E5"/>
    <w:rsid w:val="00582CEE"/>
    <w:rsid w:val="005838C6"/>
    <w:rsid w:val="00584EDB"/>
    <w:rsid w:val="0058723E"/>
    <w:rsid w:val="00592167"/>
    <w:rsid w:val="00594821"/>
    <w:rsid w:val="005957E1"/>
    <w:rsid w:val="00596357"/>
    <w:rsid w:val="005B0164"/>
    <w:rsid w:val="005B328C"/>
    <w:rsid w:val="005B338B"/>
    <w:rsid w:val="005B4EDC"/>
    <w:rsid w:val="005C131C"/>
    <w:rsid w:val="005C6A24"/>
    <w:rsid w:val="005C7D85"/>
    <w:rsid w:val="005D13AE"/>
    <w:rsid w:val="005D38E6"/>
    <w:rsid w:val="005E04CE"/>
    <w:rsid w:val="005E06EF"/>
    <w:rsid w:val="005E6CC9"/>
    <w:rsid w:val="005F2AC8"/>
    <w:rsid w:val="005F7E0D"/>
    <w:rsid w:val="00600083"/>
    <w:rsid w:val="00600475"/>
    <w:rsid w:val="00604363"/>
    <w:rsid w:val="00611AD0"/>
    <w:rsid w:val="006146F7"/>
    <w:rsid w:val="00614EE3"/>
    <w:rsid w:val="00624212"/>
    <w:rsid w:val="006242A9"/>
    <w:rsid w:val="00624DCF"/>
    <w:rsid w:val="006326EC"/>
    <w:rsid w:val="0063342B"/>
    <w:rsid w:val="00634B90"/>
    <w:rsid w:val="0064434D"/>
    <w:rsid w:val="00644D27"/>
    <w:rsid w:val="0065016F"/>
    <w:rsid w:val="00657D8F"/>
    <w:rsid w:val="006640AE"/>
    <w:rsid w:val="006648E4"/>
    <w:rsid w:val="00667FB8"/>
    <w:rsid w:val="00670041"/>
    <w:rsid w:val="00670A49"/>
    <w:rsid w:val="00671FE2"/>
    <w:rsid w:val="006774BF"/>
    <w:rsid w:val="00682DF5"/>
    <w:rsid w:val="00695634"/>
    <w:rsid w:val="006A0E01"/>
    <w:rsid w:val="006A2903"/>
    <w:rsid w:val="006B5EE9"/>
    <w:rsid w:val="006B6A4F"/>
    <w:rsid w:val="006D239A"/>
    <w:rsid w:val="006D2466"/>
    <w:rsid w:val="006D27EB"/>
    <w:rsid w:val="006E2245"/>
    <w:rsid w:val="006E55B4"/>
    <w:rsid w:val="006E6D21"/>
    <w:rsid w:val="006E7E50"/>
    <w:rsid w:val="006F0FFF"/>
    <w:rsid w:val="00704432"/>
    <w:rsid w:val="007051DF"/>
    <w:rsid w:val="007076A5"/>
    <w:rsid w:val="00711422"/>
    <w:rsid w:val="00711E6E"/>
    <w:rsid w:val="0071788A"/>
    <w:rsid w:val="00721CB9"/>
    <w:rsid w:val="00724DA4"/>
    <w:rsid w:val="007359E1"/>
    <w:rsid w:val="00737121"/>
    <w:rsid w:val="00744D95"/>
    <w:rsid w:val="0074686E"/>
    <w:rsid w:val="007504B5"/>
    <w:rsid w:val="007559B7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B526F"/>
    <w:rsid w:val="007C2C37"/>
    <w:rsid w:val="007C3E81"/>
    <w:rsid w:val="007C3EC1"/>
    <w:rsid w:val="007C4156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20281"/>
    <w:rsid w:val="00836CA4"/>
    <w:rsid w:val="0084074E"/>
    <w:rsid w:val="0085184F"/>
    <w:rsid w:val="00852608"/>
    <w:rsid w:val="00861625"/>
    <w:rsid w:val="008617B5"/>
    <w:rsid w:val="008638A1"/>
    <w:rsid w:val="00870828"/>
    <w:rsid w:val="00874754"/>
    <w:rsid w:val="0088080B"/>
    <w:rsid w:val="00884A75"/>
    <w:rsid w:val="008917EE"/>
    <w:rsid w:val="008A050B"/>
    <w:rsid w:val="008A2577"/>
    <w:rsid w:val="008B07D7"/>
    <w:rsid w:val="008B3E86"/>
    <w:rsid w:val="008B50D0"/>
    <w:rsid w:val="008B557F"/>
    <w:rsid w:val="008C0118"/>
    <w:rsid w:val="008C2344"/>
    <w:rsid w:val="008C27B4"/>
    <w:rsid w:val="008C2B83"/>
    <w:rsid w:val="008C521F"/>
    <w:rsid w:val="008C5930"/>
    <w:rsid w:val="008E43B1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0A8"/>
    <w:rsid w:val="00924BFD"/>
    <w:rsid w:val="009254B7"/>
    <w:rsid w:val="00930CEE"/>
    <w:rsid w:val="009337A4"/>
    <w:rsid w:val="00937204"/>
    <w:rsid w:val="009376DE"/>
    <w:rsid w:val="009416A0"/>
    <w:rsid w:val="00941FFF"/>
    <w:rsid w:val="009473EF"/>
    <w:rsid w:val="00950363"/>
    <w:rsid w:val="009540BD"/>
    <w:rsid w:val="00955691"/>
    <w:rsid w:val="009563FB"/>
    <w:rsid w:val="00961157"/>
    <w:rsid w:val="00961E94"/>
    <w:rsid w:val="00964CDA"/>
    <w:rsid w:val="00965C5B"/>
    <w:rsid w:val="0096684B"/>
    <w:rsid w:val="0096789F"/>
    <w:rsid w:val="00970A23"/>
    <w:rsid w:val="00973B2B"/>
    <w:rsid w:val="00974B68"/>
    <w:rsid w:val="00975E53"/>
    <w:rsid w:val="009767F4"/>
    <w:rsid w:val="00976E40"/>
    <w:rsid w:val="00976E46"/>
    <w:rsid w:val="00982E07"/>
    <w:rsid w:val="009845BF"/>
    <w:rsid w:val="00994A98"/>
    <w:rsid w:val="009A4933"/>
    <w:rsid w:val="009B1524"/>
    <w:rsid w:val="009B38C9"/>
    <w:rsid w:val="009B4243"/>
    <w:rsid w:val="009B4FB4"/>
    <w:rsid w:val="009B5539"/>
    <w:rsid w:val="009B62D1"/>
    <w:rsid w:val="009C0C39"/>
    <w:rsid w:val="009D1805"/>
    <w:rsid w:val="009D22B6"/>
    <w:rsid w:val="009D45AC"/>
    <w:rsid w:val="009E1A09"/>
    <w:rsid w:val="009E3F6F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14541"/>
    <w:rsid w:val="00A22BD7"/>
    <w:rsid w:val="00A35790"/>
    <w:rsid w:val="00A408C2"/>
    <w:rsid w:val="00A45A89"/>
    <w:rsid w:val="00A4654E"/>
    <w:rsid w:val="00A47F12"/>
    <w:rsid w:val="00A5106B"/>
    <w:rsid w:val="00A6393F"/>
    <w:rsid w:val="00A65BAB"/>
    <w:rsid w:val="00A66DE2"/>
    <w:rsid w:val="00A70227"/>
    <w:rsid w:val="00A71244"/>
    <w:rsid w:val="00A73C44"/>
    <w:rsid w:val="00A74F7D"/>
    <w:rsid w:val="00A7769B"/>
    <w:rsid w:val="00A80D90"/>
    <w:rsid w:val="00A90899"/>
    <w:rsid w:val="00AA3772"/>
    <w:rsid w:val="00AA735B"/>
    <w:rsid w:val="00AB106E"/>
    <w:rsid w:val="00AB1B65"/>
    <w:rsid w:val="00AB2224"/>
    <w:rsid w:val="00AC1439"/>
    <w:rsid w:val="00AC36D6"/>
    <w:rsid w:val="00AC60FE"/>
    <w:rsid w:val="00AC7705"/>
    <w:rsid w:val="00AC77AD"/>
    <w:rsid w:val="00AD02EC"/>
    <w:rsid w:val="00AD0972"/>
    <w:rsid w:val="00AD3214"/>
    <w:rsid w:val="00AD5172"/>
    <w:rsid w:val="00AD61EF"/>
    <w:rsid w:val="00AE05D3"/>
    <w:rsid w:val="00AE31A5"/>
    <w:rsid w:val="00AE355A"/>
    <w:rsid w:val="00AE35EF"/>
    <w:rsid w:val="00AE7FD6"/>
    <w:rsid w:val="00AF2236"/>
    <w:rsid w:val="00AF4B2C"/>
    <w:rsid w:val="00B1291D"/>
    <w:rsid w:val="00B148DD"/>
    <w:rsid w:val="00B22ED9"/>
    <w:rsid w:val="00B23302"/>
    <w:rsid w:val="00B2472A"/>
    <w:rsid w:val="00B376F8"/>
    <w:rsid w:val="00B37EF0"/>
    <w:rsid w:val="00B42A83"/>
    <w:rsid w:val="00B4670E"/>
    <w:rsid w:val="00B53A50"/>
    <w:rsid w:val="00B5512E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32D6"/>
    <w:rsid w:val="00B86AF3"/>
    <w:rsid w:val="00B909F4"/>
    <w:rsid w:val="00B9309B"/>
    <w:rsid w:val="00BA1961"/>
    <w:rsid w:val="00BA1F40"/>
    <w:rsid w:val="00BA3D36"/>
    <w:rsid w:val="00BA4820"/>
    <w:rsid w:val="00BA66BC"/>
    <w:rsid w:val="00BB05FA"/>
    <w:rsid w:val="00BB0D1D"/>
    <w:rsid w:val="00BB5B10"/>
    <w:rsid w:val="00BC2BB7"/>
    <w:rsid w:val="00BC56D6"/>
    <w:rsid w:val="00BD42F2"/>
    <w:rsid w:val="00BD5C39"/>
    <w:rsid w:val="00BE047D"/>
    <w:rsid w:val="00BE412A"/>
    <w:rsid w:val="00BF1775"/>
    <w:rsid w:val="00BF201D"/>
    <w:rsid w:val="00BF3B9F"/>
    <w:rsid w:val="00BF635B"/>
    <w:rsid w:val="00C02002"/>
    <w:rsid w:val="00C0490B"/>
    <w:rsid w:val="00C07904"/>
    <w:rsid w:val="00C121AF"/>
    <w:rsid w:val="00C14C80"/>
    <w:rsid w:val="00C14F50"/>
    <w:rsid w:val="00C15129"/>
    <w:rsid w:val="00C1600F"/>
    <w:rsid w:val="00C16E11"/>
    <w:rsid w:val="00C2358D"/>
    <w:rsid w:val="00C236EE"/>
    <w:rsid w:val="00C301DD"/>
    <w:rsid w:val="00C355A5"/>
    <w:rsid w:val="00C37098"/>
    <w:rsid w:val="00C43B64"/>
    <w:rsid w:val="00C44145"/>
    <w:rsid w:val="00C4724F"/>
    <w:rsid w:val="00C53F37"/>
    <w:rsid w:val="00C5499A"/>
    <w:rsid w:val="00C62A0F"/>
    <w:rsid w:val="00C72CF8"/>
    <w:rsid w:val="00C76328"/>
    <w:rsid w:val="00C82862"/>
    <w:rsid w:val="00C84E4D"/>
    <w:rsid w:val="00C8547C"/>
    <w:rsid w:val="00C87408"/>
    <w:rsid w:val="00CA2FD0"/>
    <w:rsid w:val="00CB1DF2"/>
    <w:rsid w:val="00CB32ED"/>
    <w:rsid w:val="00CB4FAA"/>
    <w:rsid w:val="00CB626D"/>
    <w:rsid w:val="00CC09DD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1933"/>
    <w:rsid w:val="00D0463B"/>
    <w:rsid w:val="00D05F7A"/>
    <w:rsid w:val="00D166C9"/>
    <w:rsid w:val="00D16FDD"/>
    <w:rsid w:val="00D22895"/>
    <w:rsid w:val="00D22EC8"/>
    <w:rsid w:val="00D26147"/>
    <w:rsid w:val="00D3019D"/>
    <w:rsid w:val="00D321A5"/>
    <w:rsid w:val="00D3404A"/>
    <w:rsid w:val="00D34275"/>
    <w:rsid w:val="00D34474"/>
    <w:rsid w:val="00D34872"/>
    <w:rsid w:val="00D3722A"/>
    <w:rsid w:val="00D425C2"/>
    <w:rsid w:val="00D4354E"/>
    <w:rsid w:val="00D43F69"/>
    <w:rsid w:val="00D509C4"/>
    <w:rsid w:val="00D50F79"/>
    <w:rsid w:val="00D5287C"/>
    <w:rsid w:val="00D55C10"/>
    <w:rsid w:val="00D66722"/>
    <w:rsid w:val="00D73957"/>
    <w:rsid w:val="00D75F7F"/>
    <w:rsid w:val="00D765D2"/>
    <w:rsid w:val="00D81C11"/>
    <w:rsid w:val="00D8395C"/>
    <w:rsid w:val="00D85C9C"/>
    <w:rsid w:val="00D87DF1"/>
    <w:rsid w:val="00D910AA"/>
    <w:rsid w:val="00D92B1C"/>
    <w:rsid w:val="00D948D9"/>
    <w:rsid w:val="00D97D1A"/>
    <w:rsid w:val="00DA1CDE"/>
    <w:rsid w:val="00DA404F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F00FA"/>
    <w:rsid w:val="00DF1CA3"/>
    <w:rsid w:val="00DF57D8"/>
    <w:rsid w:val="00DF6DF7"/>
    <w:rsid w:val="00DF6F6D"/>
    <w:rsid w:val="00E00C69"/>
    <w:rsid w:val="00E032C5"/>
    <w:rsid w:val="00E07B40"/>
    <w:rsid w:val="00E154F2"/>
    <w:rsid w:val="00E209F2"/>
    <w:rsid w:val="00E23E0C"/>
    <w:rsid w:val="00E24C6A"/>
    <w:rsid w:val="00E25811"/>
    <w:rsid w:val="00E32D97"/>
    <w:rsid w:val="00E32F85"/>
    <w:rsid w:val="00E36FD8"/>
    <w:rsid w:val="00E37380"/>
    <w:rsid w:val="00E40AEF"/>
    <w:rsid w:val="00E412D5"/>
    <w:rsid w:val="00E42A31"/>
    <w:rsid w:val="00E42A58"/>
    <w:rsid w:val="00E4582A"/>
    <w:rsid w:val="00E465C4"/>
    <w:rsid w:val="00E4751B"/>
    <w:rsid w:val="00E538B4"/>
    <w:rsid w:val="00E6313E"/>
    <w:rsid w:val="00E63F64"/>
    <w:rsid w:val="00E659D5"/>
    <w:rsid w:val="00E66507"/>
    <w:rsid w:val="00E71B6C"/>
    <w:rsid w:val="00E74623"/>
    <w:rsid w:val="00E80BD5"/>
    <w:rsid w:val="00E80E3D"/>
    <w:rsid w:val="00E86D42"/>
    <w:rsid w:val="00E870B8"/>
    <w:rsid w:val="00E87EBA"/>
    <w:rsid w:val="00E9076A"/>
    <w:rsid w:val="00E9539A"/>
    <w:rsid w:val="00EA1019"/>
    <w:rsid w:val="00EA1587"/>
    <w:rsid w:val="00EA28BD"/>
    <w:rsid w:val="00EA2B5F"/>
    <w:rsid w:val="00EA2C1C"/>
    <w:rsid w:val="00EA3B29"/>
    <w:rsid w:val="00EA6FC3"/>
    <w:rsid w:val="00EB55CA"/>
    <w:rsid w:val="00EB7421"/>
    <w:rsid w:val="00EC36F5"/>
    <w:rsid w:val="00EC5A4D"/>
    <w:rsid w:val="00EC643C"/>
    <w:rsid w:val="00ED0DEA"/>
    <w:rsid w:val="00ED4661"/>
    <w:rsid w:val="00ED61FC"/>
    <w:rsid w:val="00ED73C4"/>
    <w:rsid w:val="00EE0F84"/>
    <w:rsid w:val="00EE62D5"/>
    <w:rsid w:val="00EF0074"/>
    <w:rsid w:val="00F06CE9"/>
    <w:rsid w:val="00F1359E"/>
    <w:rsid w:val="00F16A11"/>
    <w:rsid w:val="00F20B48"/>
    <w:rsid w:val="00F218D6"/>
    <w:rsid w:val="00F21E94"/>
    <w:rsid w:val="00F23129"/>
    <w:rsid w:val="00F258BA"/>
    <w:rsid w:val="00F25CF1"/>
    <w:rsid w:val="00F27E9C"/>
    <w:rsid w:val="00F3654B"/>
    <w:rsid w:val="00F41F41"/>
    <w:rsid w:val="00F46918"/>
    <w:rsid w:val="00F46DDE"/>
    <w:rsid w:val="00F51556"/>
    <w:rsid w:val="00F53134"/>
    <w:rsid w:val="00F54C9C"/>
    <w:rsid w:val="00F655ED"/>
    <w:rsid w:val="00F65617"/>
    <w:rsid w:val="00F66BAC"/>
    <w:rsid w:val="00F7033C"/>
    <w:rsid w:val="00F716D4"/>
    <w:rsid w:val="00F7173F"/>
    <w:rsid w:val="00F748C1"/>
    <w:rsid w:val="00F81A5D"/>
    <w:rsid w:val="00F86423"/>
    <w:rsid w:val="00F928E0"/>
    <w:rsid w:val="00F96D0D"/>
    <w:rsid w:val="00F976AD"/>
    <w:rsid w:val="00FA5F34"/>
    <w:rsid w:val="00FA6110"/>
    <w:rsid w:val="00FA6461"/>
    <w:rsid w:val="00FA7626"/>
    <w:rsid w:val="00FA7A52"/>
    <w:rsid w:val="00FB2A88"/>
    <w:rsid w:val="00FB453C"/>
    <w:rsid w:val="00FB4E03"/>
    <w:rsid w:val="00FB67DE"/>
    <w:rsid w:val="00FD1E5F"/>
    <w:rsid w:val="00FD2324"/>
    <w:rsid w:val="00FD42E6"/>
    <w:rsid w:val="00FD6779"/>
    <w:rsid w:val="00FE038F"/>
    <w:rsid w:val="00FE1B8F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2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200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2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20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DDAA6-D743-4738-8374-2ED309EA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Programming Fundamentals</dc:subject>
  <dc:creator>Software University Foundation</dc:creator>
  <cp:keywords>softuni, csharp, advanced, exam</cp:keywords>
  <dc:description>C# Advanced Course @ SoftUni - https://softuni.bg/courses/csharp-advanced</dc:description>
  <cp:lastModifiedBy>User</cp:lastModifiedBy>
  <cp:revision>663</cp:revision>
  <cp:lastPrinted>2015-10-26T22:35:00Z</cp:lastPrinted>
  <dcterms:created xsi:type="dcterms:W3CDTF">2017-01-11T16:41:00Z</dcterms:created>
  <dcterms:modified xsi:type="dcterms:W3CDTF">2018-02-11T11:55:00Z</dcterms:modified>
  <cp:category>programming, education, software engineering, software development</cp:category>
</cp:coreProperties>
</file>